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4" w:type="dxa"/>
        <w:tblInd w:w="-318" w:type="dxa"/>
        <w:tblLayout w:type="fixed"/>
        <w:tblLook w:val="0000" w:firstRow="0" w:lastRow="0" w:firstColumn="0" w:lastColumn="0" w:noHBand="0" w:noVBand="0"/>
      </w:tblPr>
      <w:tblGrid>
        <w:gridCol w:w="5196"/>
        <w:gridCol w:w="4748"/>
      </w:tblGrid>
      <w:tr w:rsidR="008010CE" w:rsidRPr="008010CE" w:rsidTr="00C5374C">
        <w:trPr>
          <w:trHeight w:val="1265"/>
        </w:trPr>
        <w:tc>
          <w:tcPr>
            <w:tcW w:w="5196" w:type="dxa"/>
          </w:tcPr>
          <w:p w:rsidR="00A07385" w:rsidRPr="008010CE" w:rsidRDefault="00A07385" w:rsidP="00C5374C">
            <w:pPr>
              <w:spacing w:after="0" w:line="240" w:lineRule="auto"/>
              <w:jc w:val="center"/>
              <w:rPr>
                <w:color w:val="000000" w:themeColor="text1"/>
              </w:rPr>
            </w:pPr>
            <w:r w:rsidRPr="008010CE">
              <w:rPr>
                <w:b/>
                <w:color w:val="000000" w:themeColor="text1"/>
              </w:rPr>
              <w:t>BAN CHẤP HÀNH TRUNG ƯƠNG</w:t>
            </w:r>
          </w:p>
          <w:p w:rsidR="00A07385" w:rsidRPr="008010CE" w:rsidRDefault="00A07385" w:rsidP="00C5374C">
            <w:pPr>
              <w:spacing w:after="0" w:line="240" w:lineRule="auto"/>
              <w:jc w:val="center"/>
              <w:rPr>
                <w:color w:val="000000" w:themeColor="text1"/>
              </w:rPr>
            </w:pPr>
            <w:r w:rsidRPr="008010CE">
              <w:rPr>
                <w:b/>
                <w:color w:val="000000" w:themeColor="text1"/>
              </w:rPr>
              <w:t>***</w:t>
            </w:r>
          </w:p>
          <w:p w:rsidR="00A07385" w:rsidRPr="008010CE" w:rsidRDefault="00B833D9" w:rsidP="00C5374C">
            <w:pPr>
              <w:spacing w:after="0" w:line="240" w:lineRule="auto"/>
              <w:jc w:val="center"/>
              <w:rPr>
                <w:color w:val="000000" w:themeColor="text1"/>
                <w:spacing w:val="-10"/>
                <w:sz w:val="24"/>
                <w:szCs w:val="24"/>
              </w:rPr>
            </w:pPr>
            <w:proofErr w:type="spellStart"/>
            <w:r w:rsidRPr="008010CE">
              <w:rPr>
                <w:rFonts w:eastAsia="MS Mincho"/>
                <w:color w:val="000000" w:themeColor="text1"/>
                <w:lang w:eastAsia="ja-JP"/>
              </w:rPr>
              <w:t>Số</w:t>
            </w:r>
            <w:proofErr w:type="spellEnd"/>
            <w:r w:rsidRPr="008010CE">
              <w:rPr>
                <w:rFonts w:eastAsia="MS Mincho"/>
                <w:color w:val="000000" w:themeColor="text1"/>
                <w:lang w:eastAsia="ja-JP"/>
              </w:rPr>
              <w:t>:</w:t>
            </w:r>
            <w:r w:rsidR="001740EE">
              <w:rPr>
                <w:rFonts w:eastAsia="MS Mincho"/>
                <w:color w:val="000000" w:themeColor="text1"/>
                <w:lang w:eastAsia="ja-JP"/>
              </w:rPr>
              <w:t xml:space="preserve"> </w:t>
            </w:r>
            <w:r w:rsidR="001740EE" w:rsidRPr="001740EE">
              <w:rPr>
                <w:rFonts w:eastAsia="MS Mincho"/>
                <w:b/>
                <w:color w:val="000000" w:themeColor="text1"/>
                <w:lang w:eastAsia="ja-JP"/>
              </w:rPr>
              <w:t>509</w:t>
            </w:r>
            <w:r w:rsidRPr="001740EE">
              <w:rPr>
                <w:rFonts w:eastAsia="MS Mincho"/>
                <w:b/>
                <w:color w:val="000000" w:themeColor="text1"/>
                <w:lang w:eastAsia="ja-JP"/>
              </w:rPr>
              <w:t xml:space="preserve"> </w:t>
            </w:r>
            <w:r w:rsidRPr="008010CE">
              <w:rPr>
                <w:rFonts w:eastAsia="MS Mincho"/>
                <w:color w:val="000000" w:themeColor="text1"/>
                <w:lang w:eastAsia="ja-JP"/>
              </w:rPr>
              <w:t>-TB/TWĐTN-TNTH</w:t>
            </w:r>
          </w:p>
        </w:tc>
        <w:tc>
          <w:tcPr>
            <w:tcW w:w="4748" w:type="dxa"/>
          </w:tcPr>
          <w:p w:rsidR="00A07385" w:rsidRPr="00E90412" w:rsidRDefault="00A07385" w:rsidP="00C5374C">
            <w:pPr>
              <w:spacing w:after="0" w:line="240" w:lineRule="auto"/>
              <w:jc w:val="center"/>
              <w:rPr>
                <w:color w:val="000000" w:themeColor="text1"/>
                <w:sz w:val="30"/>
                <w:szCs w:val="30"/>
                <w:u w:val="single"/>
              </w:rPr>
            </w:pPr>
            <w:r w:rsidRPr="00E90412">
              <w:rPr>
                <w:b/>
                <w:color w:val="000000" w:themeColor="text1"/>
                <w:sz w:val="30"/>
                <w:szCs w:val="30"/>
                <w:u w:val="single"/>
              </w:rPr>
              <w:t>ĐOÀN TNCS HỒ CHÍ MINH</w:t>
            </w:r>
          </w:p>
          <w:p w:rsidR="00A07385" w:rsidRPr="008010CE" w:rsidRDefault="00A07385" w:rsidP="00C5374C">
            <w:pPr>
              <w:spacing w:after="0" w:line="240" w:lineRule="auto"/>
              <w:jc w:val="center"/>
              <w:rPr>
                <w:color w:val="000000" w:themeColor="text1"/>
                <w:sz w:val="30"/>
                <w:szCs w:val="30"/>
              </w:rPr>
            </w:pPr>
          </w:p>
          <w:p w:rsidR="00A07385" w:rsidRPr="008010CE" w:rsidRDefault="00A07385" w:rsidP="00C5374C">
            <w:pPr>
              <w:spacing w:after="0" w:line="240" w:lineRule="auto"/>
              <w:jc w:val="center"/>
              <w:rPr>
                <w:color w:val="000000" w:themeColor="text1"/>
              </w:rPr>
            </w:pPr>
            <w:proofErr w:type="spellStart"/>
            <w:r w:rsidRPr="008010CE">
              <w:rPr>
                <w:i/>
                <w:color w:val="000000" w:themeColor="text1"/>
                <w:sz w:val="26"/>
                <w:szCs w:val="26"/>
              </w:rPr>
              <w:t>HàNội</w:t>
            </w:r>
            <w:proofErr w:type="spellEnd"/>
            <w:r w:rsidRPr="008010CE">
              <w:rPr>
                <w:i/>
                <w:color w:val="000000" w:themeColor="text1"/>
                <w:sz w:val="26"/>
                <w:szCs w:val="26"/>
              </w:rPr>
              <w:t xml:space="preserve">, </w:t>
            </w:r>
            <w:proofErr w:type="spellStart"/>
            <w:r w:rsidRPr="008010CE">
              <w:rPr>
                <w:i/>
                <w:color w:val="000000" w:themeColor="text1"/>
                <w:sz w:val="26"/>
                <w:szCs w:val="26"/>
              </w:rPr>
              <w:t>ngày</w:t>
            </w:r>
            <w:proofErr w:type="spellEnd"/>
            <w:r w:rsidR="001740EE">
              <w:rPr>
                <w:i/>
                <w:color w:val="000000" w:themeColor="text1"/>
                <w:sz w:val="26"/>
                <w:szCs w:val="26"/>
              </w:rPr>
              <w:t xml:space="preserve"> 20 </w:t>
            </w:r>
            <w:proofErr w:type="spellStart"/>
            <w:r w:rsidRPr="008010CE">
              <w:rPr>
                <w:i/>
                <w:color w:val="000000" w:themeColor="text1"/>
                <w:sz w:val="26"/>
                <w:szCs w:val="26"/>
              </w:rPr>
              <w:t>tháng</w:t>
            </w:r>
            <w:proofErr w:type="spellEnd"/>
            <w:r w:rsidR="001740EE">
              <w:rPr>
                <w:i/>
                <w:color w:val="000000" w:themeColor="text1"/>
                <w:sz w:val="26"/>
                <w:szCs w:val="26"/>
              </w:rPr>
              <w:t xml:space="preserve"> </w:t>
            </w:r>
            <w:r w:rsidR="00966D37">
              <w:rPr>
                <w:i/>
                <w:color w:val="000000" w:themeColor="text1"/>
                <w:sz w:val="26"/>
                <w:szCs w:val="26"/>
                <w:lang w:val="vi-VN"/>
              </w:rPr>
              <w:t>8</w:t>
            </w:r>
            <w:r w:rsidR="001740EE">
              <w:rPr>
                <w:i/>
                <w:color w:val="000000" w:themeColor="text1"/>
                <w:sz w:val="26"/>
                <w:szCs w:val="26"/>
              </w:rPr>
              <w:t xml:space="preserve"> </w:t>
            </w:r>
            <w:proofErr w:type="spellStart"/>
            <w:r w:rsidRPr="008010CE">
              <w:rPr>
                <w:i/>
                <w:color w:val="000000" w:themeColor="text1"/>
                <w:sz w:val="26"/>
                <w:szCs w:val="26"/>
              </w:rPr>
              <w:t>năm</w:t>
            </w:r>
            <w:proofErr w:type="spellEnd"/>
            <w:r w:rsidRPr="008010CE">
              <w:rPr>
                <w:i/>
                <w:color w:val="000000" w:themeColor="text1"/>
                <w:sz w:val="26"/>
                <w:szCs w:val="26"/>
              </w:rPr>
              <w:t xml:space="preserve"> 2021</w:t>
            </w:r>
          </w:p>
        </w:tc>
      </w:tr>
    </w:tbl>
    <w:p w:rsidR="00A07385" w:rsidRPr="008010CE" w:rsidRDefault="00A07385" w:rsidP="00A96D75">
      <w:pPr>
        <w:spacing w:after="0" w:line="240" w:lineRule="auto"/>
        <w:jc w:val="center"/>
        <w:rPr>
          <w:b/>
          <w:bCs/>
          <w:color w:val="000000" w:themeColor="text1"/>
          <w:lang w:val="vi-VN"/>
        </w:rPr>
      </w:pPr>
    </w:p>
    <w:p w:rsidR="00A07385" w:rsidRPr="008010CE" w:rsidRDefault="00A07385" w:rsidP="00A96D75">
      <w:pPr>
        <w:spacing w:after="0" w:line="240" w:lineRule="auto"/>
        <w:jc w:val="center"/>
        <w:rPr>
          <w:b/>
          <w:bCs/>
          <w:color w:val="000000" w:themeColor="text1"/>
          <w:sz w:val="32"/>
          <w:szCs w:val="32"/>
          <w:lang w:val="vi-VN"/>
        </w:rPr>
      </w:pPr>
      <w:bookmarkStart w:id="0" w:name="_GoBack"/>
      <w:r w:rsidRPr="008010CE">
        <w:rPr>
          <w:b/>
          <w:bCs/>
          <w:color w:val="000000" w:themeColor="text1"/>
          <w:sz w:val="32"/>
          <w:szCs w:val="32"/>
          <w:lang w:val="vi-VN"/>
        </w:rPr>
        <w:t>THÔNG BÁO</w:t>
      </w:r>
    </w:p>
    <w:p w:rsidR="0069503C" w:rsidRDefault="00F05D52" w:rsidP="00A96D75">
      <w:pPr>
        <w:spacing w:after="0" w:line="240" w:lineRule="auto"/>
        <w:jc w:val="center"/>
        <w:rPr>
          <w:b/>
          <w:bCs/>
          <w:color w:val="000000" w:themeColor="text1"/>
          <w:lang w:val="vi-VN"/>
        </w:rPr>
      </w:pPr>
      <w:r>
        <w:rPr>
          <w:b/>
          <w:bCs/>
          <w:color w:val="000000" w:themeColor="text1"/>
          <w:lang w:val="vi-VN"/>
        </w:rPr>
        <w:t>Kết luận c</w:t>
      </w:r>
      <w:r w:rsidR="00A07385" w:rsidRPr="008010CE">
        <w:rPr>
          <w:b/>
          <w:bCs/>
          <w:color w:val="000000" w:themeColor="text1"/>
          <w:lang w:val="vi-VN"/>
        </w:rPr>
        <w:t xml:space="preserve">ủa đồng chí Bí thư Thường trực Trung ương Đoàn </w:t>
      </w:r>
    </w:p>
    <w:p w:rsidR="00A07385" w:rsidRDefault="00A07385" w:rsidP="0053713C">
      <w:pPr>
        <w:spacing w:after="0" w:line="240" w:lineRule="auto"/>
        <w:jc w:val="center"/>
        <w:rPr>
          <w:b/>
          <w:bCs/>
          <w:color w:val="000000" w:themeColor="text1"/>
          <w:lang w:val="vi-VN"/>
        </w:rPr>
      </w:pPr>
      <w:r w:rsidRPr="008010CE">
        <w:rPr>
          <w:b/>
          <w:bCs/>
          <w:color w:val="000000" w:themeColor="text1"/>
          <w:lang w:val="vi-VN"/>
        </w:rPr>
        <w:t xml:space="preserve">tại buổi họp </w:t>
      </w:r>
      <w:r w:rsidR="0053713C">
        <w:rPr>
          <w:b/>
          <w:bCs/>
          <w:color w:val="000000" w:themeColor="text1"/>
          <w:lang w:val="vi-VN"/>
        </w:rPr>
        <w:t>Ban Chỉ đạo Chiến dịch thanh niên tình nguyện hè 2021</w:t>
      </w:r>
    </w:p>
    <w:p w:rsidR="00360E06" w:rsidRPr="00074A8F" w:rsidRDefault="00360E06" w:rsidP="00A96D75">
      <w:pPr>
        <w:spacing w:after="0" w:line="240" w:lineRule="auto"/>
        <w:jc w:val="center"/>
        <w:rPr>
          <w:b/>
          <w:bCs/>
          <w:i/>
          <w:iCs/>
          <w:color w:val="000000" w:themeColor="text1"/>
          <w:lang w:val="vi-VN"/>
        </w:rPr>
      </w:pPr>
      <w:r w:rsidRPr="00074A8F">
        <w:rPr>
          <w:b/>
          <w:bCs/>
          <w:i/>
          <w:iCs/>
          <w:color w:val="000000" w:themeColor="text1"/>
          <w:lang w:val="vi-VN"/>
        </w:rPr>
        <w:t xml:space="preserve">(Ngày </w:t>
      </w:r>
      <w:r w:rsidR="002F2475">
        <w:rPr>
          <w:b/>
          <w:bCs/>
          <w:i/>
          <w:iCs/>
          <w:color w:val="000000" w:themeColor="text1"/>
          <w:lang w:val="vi-VN"/>
        </w:rPr>
        <w:t>19</w:t>
      </w:r>
      <w:r w:rsidRPr="00074A8F">
        <w:rPr>
          <w:b/>
          <w:bCs/>
          <w:i/>
          <w:iCs/>
          <w:color w:val="000000" w:themeColor="text1"/>
          <w:lang w:val="vi-VN"/>
        </w:rPr>
        <w:t>/8/2021)</w:t>
      </w:r>
    </w:p>
    <w:bookmarkEnd w:id="0"/>
    <w:p w:rsidR="00A07385" w:rsidRPr="008010CE" w:rsidRDefault="00A07385">
      <w:pPr>
        <w:rPr>
          <w:color w:val="000000" w:themeColor="text1"/>
          <w:lang w:val="vi-VN"/>
        </w:rPr>
      </w:pPr>
    </w:p>
    <w:p w:rsidR="007E5C3F" w:rsidRDefault="007C7C51" w:rsidP="00AA306A">
      <w:pPr>
        <w:spacing w:before="60" w:after="60"/>
        <w:ind w:firstLine="720"/>
        <w:jc w:val="both"/>
        <w:rPr>
          <w:color w:val="000000" w:themeColor="text1"/>
          <w:spacing w:val="-2"/>
          <w:lang w:val="vi-VN"/>
        </w:rPr>
      </w:pPr>
      <w:r w:rsidRPr="00C7716D">
        <w:rPr>
          <w:color w:val="000000" w:themeColor="text1"/>
          <w:spacing w:val="-2"/>
          <w:lang w:val="vi-VN"/>
        </w:rPr>
        <w:t xml:space="preserve">Ngày </w:t>
      </w:r>
      <w:r w:rsidR="006210A5">
        <w:rPr>
          <w:color w:val="000000" w:themeColor="text1"/>
          <w:spacing w:val="-2"/>
          <w:lang w:val="vi-VN"/>
        </w:rPr>
        <w:t>19</w:t>
      </w:r>
      <w:r w:rsidRPr="00C7716D">
        <w:rPr>
          <w:color w:val="000000" w:themeColor="text1"/>
          <w:spacing w:val="-2"/>
          <w:lang w:val="vi-VN"/>
        </w:rPr>
        <w:t>/</w:t>
      </w:r>
      <w:r w:rsidR="00997929" w:rsidRPr="00C7716D">
        <w:rPr>
          <w:color w:val="000000" w:themeColor="text1"/>
          <w:spacing w:val="-2"/>
          <w:lang w:val="vi-VN"/>
        </w:rPr>
        <w:t>8</w:t>
      </w:r>
      <w:r w:rsidRPr="00C7716D">
        <w:rPr>
          <w:color w:val="000000" w:themeColor="text1"/>
          <w:spacing w:val="-2"/>
          <w:lang w:val="vi-VN"/>
        </w:rPr>
        <w:t>/2021,</w:t>
      </w:r>
      <w:r w:rsidR="00A50DAB">
        <w:rPr>
          <w:color w:val="000000" w:themeColor="text1"/>
          <w:spacing w:val="-2"/>
          <w:lang w:val="vi-VN"/>
        </w:rPr>
        <w:t>Ban Bí thư Trung ương Đoàn tổ chức họp Ban Chỉ đạo Chiến dịch thanh niên tình nguyện hè 2021. Đ</w:t>
      </w:r>
      <w:r w:rsidR="00957227" w:rsidRPr="00C7716D">
        <w:rPr>
          <w:color w:val="000000" w:themeColor="text1"/>
          <w:spacing w:val="-2"/>
          <w:lang w:val="vi-VN"/>
        </w:rPr>
        <w:t>ồng chí Bùi Quang Huy, Uỷ viên dự khuyết Ban Chấp hành Trung ương Đảng, Bí thư Thường trực Trung ương Đoàn, Chủ tịch Trung ương Hội Sinh viên Việt Nam</w:t>
      </w:r>
      <w:r w:rsidR="00F83E3C">
        <w:rPr>
          <w:color w:val="000000" w:themeColor="text1"/>
          <w:spacing w:val="-2"/>
          <w:lang w:val="vi-VN"/>
        </w:rPr>
        <w:t>, Trưởng Ban Chỉ đạo Chiến dịch và đồng chí Ngô Văn Cương, Bí thư BCH Trung ương Đoàn, Phó</w:t>
      </w:r>
      <w:r w:rsidR="00951719">
        <w:rPr>
          <w:color w:val="000000" w:themeColor="text1"/>
          <w:spacing w:val="-2"/>
          <w:lang w:val="vi-VN"/>
        </w:rPr>
        <w:t xml:space="preserve"> Trưởng</w:t>
      </w:r>
      <w:r w:rsidR="00F83E3C">
        <w:rPr>
          <w:color w:val="000000" w:themeColor="text1"/>
          <w:spacing w:val="-2"/>
          <w:lang w:val="vi-VN"/>
        </w:rPr>
        <w:t xml:space="preserve"> Ban Chỉ đạo Chiến dịch</w:t>
      </w:r>
      <w:r w:rsidR="00E66DA7">
        <w:rPr>
          <w:color w:val="000000" w:themeColor="text1"/>
          <w:spacing w:val="-2"/>
          <w:lang w:val="vi-VN"/>
        </w:rPr>
        <w:t xml:space="preserve"> tham dự và</w:t>
      </w:r>
      <w:r w:rsidR="00957227" w:rsidRPr="00C7716D">
        <w:rPr>
          <w:color w:val="000000" w:themeColor="text1"/>
          <w:spacing w:val="-2"/>
          <w:lang w:val="vi-VN"/>
        </w:rPr>
        <w:t xml:space="preserve"> chủ trì </w:t>
      </w:r>
      <w:r w:rsidR="00BB5C93" w:rsidRPr="00C7716D">
        <w:rPr>
          <w:color w:val="000000" w:themeColor="text1"/>
          <w:spacing w:val="-2"/>
          <w:lang w:val="vi-VN"/>
        </w:rPr>
        <w:t xml:space="preserve">buổi </w:t>
      </w:r>
      <w:r w:rsidR="00957227" w:rsidRPr="00C7716D">
        <w:rPr>
          <w:color w:val="000000" w:themeColor="text1"/>
          <w:spacing w:val="-2"/>
          <w:lang w:val="vi-VN"/>
        </w:rPr>
        <w:t>họp</w:t>
      </w:r>
      <w:r w:rsidR="00AE2936">
        <w:rPr>
          <w:color w:val="000000" w:themeColor="text1"/>
          <w:spacing w:val="-2"/>
          <w:lang w:val="vi-VN"/>
        </w:rPr>
        <w:t>, cùng với sự tham dự của các đồng chí thành viên Ban Chỉ đạo</w:t>
      </w:r>
      <w:r w:rsidR="007E5C3F" w:rsidRPr="00C7716D">
        <w:rPr>
          <w:color w:val="000000" w:themeColor="text1"/>
          <w:spacing w:val="-2"/>
          <w:lang w:val="vi-VN"/>
        </w:rPr>
        <w:t xml:space="preserve">. Sau khi nghe ý kiến phát biểu của </w:t>
      </w:r>
      <w:r w:rsidR="008453BA" w:rsidRPr="00C7716D">
        <w:rPr>
          <w:color w:val="000000" w:themeColor="text1"/>
          <w:spacing w:val="-2"/>
          <w:lang w:val="vi-VN"/>
        </w:rPr>
        <w:t>các đồng chí trong Ban Chỉ đạo</w:t>
      </w:r>
      <w:r w:rsidR="007E5C3F" w:rsidRPr="00C7716D">
        <w:rPr>
          <w:color w:val="000000" w:themeColor="text1"/>
          <w:spacing w:val="-2"/>
          <w:lang w:val="vi-VN"/>
        </w:rPr>
        <w:t xml:space="preserve">, đồng chí Bí thư Thường trực </w:t>
      </w:r>
      <w:r w:rsidR="008453BA" w:rsidRPr="00C7716D">
        <w:rPr>
          <w:color w:val="000000" w:themeColor="text1"/>
          <w:spacing w:val="-2"/>
          <w:lang w:val="vi-VN"/>
        </w:rPr>
        <w:t>Trung ương Đoàn</w:t>
      </w:r>
      <w:r w:rsidR="007E5C3F" w:rsidRPr="00C7716D">
        <w:rPr>
          <w:color w:val="000000" w:themeColor="text1"/>
          <w:spacing w:val="-2"/>
          <w:lang w:val="vi-VN"/>
        </w:rPr>
        <w:t xml:space="preserve"> kết luận như sau:</w:t>
      </w:r>
    </w:p>
    <w:p w:rsidR="004F126C" w:rsidRPr="00E31755" w:rsidRDefault="00AF062A" w:rsidP="004F126C">
      <w:pPr>
        <w:snapToGrid w:val="0"/>
        <w:spacing w:before="60" w:after="60"/>
        <w:ind w:firstLine="720"/>
        <w:jc w:val="both"/>
        <w:rPr>
          <w:color w:val="000000" w:themeColor="text1"/>
          <w:spacing w:val="-2"/>
          <w:lang w:val="vi-VN"/>
        </w:rPr>
      </w:pPr>
      <w:r>
        <w:rPr>
          <w:color w:val="000000" w:themeColor="text1"/>
          <w:spacing w:val="-2"/>
          <w:lang w:val="vi-VN"/>
        </w:rPr>
        <w:t>1.</w:t>
      </w:r>
      <w:r w:rsidR="00E51553">
        <w:rPr>
          <w:color w:val="000000" w:themeColor="text1"/>
          <w:spacing w:val="-2"/>
          <w:lang w:val="vi-VN"/>
        </w:rPr>
        <w:t xml:space="preserve">Ban Tuyên </w:t>
      </w:r>
      <w:r>
        <w:rPr>
          <w:color w:val="000000" w:themeColor="text1"/>
          <w:spacing w:val="-2"/>
          <w:lang w:val="vi-VN"/>
        </w:rPr>
        <w:t xml:space="preserve">giáo Trung ương Đoàn </w:t>
      </w:r>
      <w:r w:rsidR="00E51553">
        <w:rPr>
          <w:color w:val="000000" w:themeColor="text1"/>
          <w:spacing w:val="-2"/>
          <w:lang w:val="vi-VN"/>
        </w:rPr>
        <w:t>đôn đốc</w:t>
      </w:r>
      <w:r w:rsidR="004F126C">
        <w:rPr>
          <w:color w:val="000000" w:themeColor="text1"/>
          <w:spacing w:val="-2"/>
          <w:lang w:val="vi-VN"/>
        </w:rPr>
        <w:t>, nắm tình hình</w:t>
      </w:r>
      <w:r w:rsidR="00E51553">
        <w:rPr>
          <w:color w:val="000000" w:themeColor="text1"/>
          <w:spacing w:val="-2"/>
          <w:lang w:val="vi-VN"/>
        </w:rPr>
        <w:t xml:space="preserve"> các tỉnh, thành </w:t>
      </w:r>
      <w:r w:rsidR="004F126C">
        <w:rPr>
          <w:color w:val="000000" w:themeColor="text1"/>
          <w:spacing w:val="-2"/>
          <w:lang w:val="vi-VN"/>
        </w:rPr>
        <w:t>đoàn, đoàn trực thuộc</w:t>
      </w:r>
      <w:r w:rsidR="00794B1E">
        <w:rPr>
          <w:color w:val="000000" w:themeColor="text1"/>
          <w:spacing w:val="-2"/>
          <w:lang w:val="vi-VN"/>
        </w:rPr>
        <w:t>,</w:t>
      </w:r>
      <w:r w:rsidR="000B3D9C">
        <w:rPr>
          <w:color w:val="000000" w:themeColor="text1"/>
          <w:spacing w:val="-2"/>
        </w:rPr>
        <w:t xml:space="preserve"> </w:t>
      </w:r>
      <w:r w:rsidR="004F126C" w:rsidRPr="00E31755">
        <w:rPr>
          <w:color w:val="000000" w:themeColor="text1"/>
          <w:spacing w:val="-2"/>
          <w:lang w:val="vi-VN"/>
        </w:rPr>
        <w:t>tìm kiếm, phát hiện mô hình hay, cách làm hiệu quả trong công tác triển khai Chiến dịch thanh niên tình nguyện hè 2021</w:t>
      </w:r>
      <w:r w:rsidR="00794B1E">
        <w:rPr>
          <w:color w:val="000000" w:themeColor="text1"/>
          <w:spacing w:val="-2"/>
          <w:lang w:val="vi-VN"/>
        </w:rPr>
        <w:t xml:space="preserve"> để</w:t>
      </w:r>
      <w:r w:rsidR="000B3D9C">
        <w:rPr>
          <w:color w:val="000000" w:themeColor="text1"/>
          <w:spacing w:val="-2"/>
        </w:rPr>
        <w:t xml:space="preserve"> </w:t>
      </w:r>
      <w:r w:rsidR="004F126C">
        <w:rPr>
          <w:color w:val="000000" w:themeColor="text1"/>
          <w:spacing w:val="-2"/>
          <w:lang w:val="vi-VN"/>
        </w:rPr>
        <w:t>tiếp tục tuyên truyền, lan toả hình ảnh của Chiến dịch.</w:t>
      </w:r>
    </w:p>
    <w:p w:rsidR="00A66DE1" w:rsidRDefault="00297F9E" w:rsidP="00AA306A">
      <w:pPr>
        <w:spacing w:before="60" w:after="60"/>
        <w:ind w:firstLine="720"/>
        <w:jc w:val="both"/>
        <w:rPr>
          <w:color w:val="000000" w:themeColor="text1"/>
          <w:spacing w:val="-2"/>
          <w:lang w:val="vi-VN"/>
        </w:rPr>
      </w:pPr>
      <w:r>
        <w:rPr>
          <w:color w:val="000000" w:themeColor="text1"/>
          <w:spacing w:val="-2"/>
          <w:lang w:val="vi-VN"/>
        </w:rPr>
        <w:t>2.</w:t>
      </w:r>
      <w:r w:rsidR="00A66DE1">
        <w:rPr>
          <w:color w:val="000000" w:themeColor="text1"/>
          <w:spacing w:val="-2"/>
          <w:lang w:val="vi-VN"/>
        </w:rPr>
        <w:t xml:space="preserve"> Ban Thanh niên nông thôn </w:t>
      </w:r>
      <w:r w:rsidR="0062539F">
        <w:rPr>
          <w:color w:val="000000" w:themeColor="text1"/>
          <w:spacing w:val="-2"/>
          <w:lang w:val="vi-VN"/>
        </w:rPr>
        <w:t xml:space="preserve">Trung ương Đoàn tiếp tục rà soát, quan tâm </w:t>
      </w:r>
      <w:r w:rsidR="00A66DE1">
        <w:rPr>
          <w:color w:val="000000" w:themeColor="text1"/>
          <w:spacing w:val="-2"/>
          <w:lang w:val="vi-VN"/>
        </w:rPr>
        <w:t>các tỉnh, thành c</w:t>
      </w:r>
      <w:r w:rsidR="0097715C">
        <w:rPr>
          <w:color w:val="000000" w:themeColor="text1"/>
          <w:spacing w:val="-2"/>
          <w:lang w:val="vi-VN"/>
        </w:rPr>
        <w:t>òn có</w:t>
      </w:r>
      <w:r w:rsidR="00A66DE1">
        <w:rPr>
          <w:color w:val="000000" w:themeColor="text1"/>
          <w:spacing w:val="-2"/>
          <w:lang w:val="vi-VN"/>
        </w:rPr>
        <w:t xml:space="preserve"> nhu cầu</w:t>
      </w:r>
      <w:r w:rsidR="0062539F">
        <w:rPr>
          <w:color w:val="000000" w:themeColor="text1"/>
          <w:spacing w:val="-2"/>
          <w:lang w:val="vi-VN"/>
        </w:rPr>
        <w:t xml:space="preserve"> về</w:t>
      </w:r>
      <w:r w:rsidR="00A66DE1">
        <w:rPr>
          <w:color w:val="000000" w:themeColor="text1"/>
          <w:spacing w:val="-2"/>
          <w:lang w:val="vi-VN"/>
        </w:rPr>
        <w:t xml:space="preserve"> tiêu thụ nông sản</w:t>
      </w:r>
      <w:r w:rsidR="0062539F">
        <w:rPr>
          <w:color w:val="000000" w:themeColor="text1"/>
          <w:spacing w:val="-2"/>
          <w:lang w:val="vi-VN"/>
        </w:rPr>
        <w:t xml:space="preserve"> để </w:t>
      </w:r>
      <w:r w:rsidR="00A66DE1">
        <w:rPr>
          <w:color w:val="000000" w:themeColor="text1"/>
          <w:spacing w:val="-2"/>
          <w:lang w:val="vi-VN"/>
        </w:rPr>
        <w:t>triển khai hoạt động hỗ trợ tiêu thụ nông sản</w:t>
      </w:r>
      <w:r w:rsidR="0062539F">
        <w:rPr>
          <w:color w:val="000000" w:themeColor="text1"/>
          <w:spacing w:val="-2"/>
          <w:lang w:val="vi-VN"/>
        </w:rPr>
        <w:t xml:space="preserve"> cấp Trung ương.</w:t>
      </w:r>
    </w:p>
    <w:p w:rsidR="00794B1E" w:rsidRDefault="00794B1E" w:rsidP="00794B1E">
      <w:pPr>
        <w:spacing w:before="60" w:after="60"/>
        <w:ind w:firstLine="720"/>
        <w:jc w:val="both"/>
        <w:rPr>
          <w:color w:val="000000" w:themeColor="text1"/>
          <w:spacing w:val="-2"/>
          <w:lang w:val="vi-VN"/>
        </w:rPr>
      </w:pPr>
      <w:r>
        <w:rPr>
          <w:color w:val="000000" w:themeColor="text1"/>
          <w:spacing w:val="-2"/>
          <w:lang w:val="vi-VN"/>
        </w:rPr>
        <w:t>3. Ban Thanh niên Trường học Trung ương Đoàn nghiên cứu, phối hợp với các Ban, đơn vị Trung ương Đoàn triển khai điều chỉnh hợp lý các chỉ tiêu Chiến dịch theo hướng phù hợp với tình hình thực tế hiện nay.</w:t>
      </w:r>
    </w:p>
    <w:p w:rsidR="00794B1E" w:rsidRDefault="00794B1E" w:rsidP="00AA306A">
      <w:pPr>
        <w:spacing w:before="60" w:after="60"/>
        <w:ind w:firstLine="720"/>
        <w:jc w:val="both"/>
        <w:rPr>
          <w:color w:val="000000" w:themeColor="text1"/>
          <w:spacing w:val="-2"/>
          <w:lang w:val="vi-VN"/>
        </w:rPr>
      </w:pPr>
      <w:r>
        <w:rPr>
          <w:color w:val="000000" w:themeColor="text1"/>
          <w:spacing w:val="-2"/>
          <w:lang w:val="vi-VN"/>
        </w:rPr>
        <w:t>4</w:t>
      </w:r>
      <w:r w:rsidR="00EA5C18">
        <w:rPr>
          <w:color w:val="000000" w:themeColor="text1"/>
          <w:spacing w:val="-2"/>
          <w:lang w:val="vi-VN"/>
        </w:rPr>
        <w:t xml:space="preserve">. </w:t>
      </w:r>
      <w:r>
        <w:rPr>
          <w:color w:val="000000" w:themeColor="text1"/>
          <w:spacing w:val="-2"/>
          <w:lang w:val="vi-VN"/>
        </w:rPr>
        <w:t>Đề nghị c</w:t>
      </w:r>
      <w:r w:rsidR="005416DF">
        <w:rPr>
          <w:color w:val="000000" w:themeColor="text1"/>
          <w:spacing w:val="-2"/>
          <w:lang w:val="vi-VN"/>
        </w:rPr>
        <w:t>ác Ban</w:t>
      </w:r>
      <w:r w:rsidR="004C781D">
        <w:rPr>
          <w:color w:val="000000" w:themeColor="text1"/>
          <w:spacing w:val="-2"/>
          <w:lang w:val="vi-VN"/>
        </w:rPr>
        <w:t>, đơn vị Trung ương Đoàn</w:t>
      </w:r>
      <w:r>
        <w:rPr>
          <w:color w:val="000000" w:themeColor="text1"/>
          <w:spacing w:val="-2"/>
          <w:lang w:val="vi-VN"/>
        </w:rPr>
        <w:t>:</w:t>
      </w:r>
    </w:p>
    <w:p w:rsidR="00016DA8" w:rsidRDefault="00794B1E" w:rsidP="00AA306A">
      <w:pPr>
        <w:spacing w:before="60" w:after="60"/>
        <w:ind w:firstLine="720"/>
        <w:jc w:val="both"/>
        <w:rPr>
          <w:color w:val="000000" w:themeColor="text1"/>
          <w:spacing w:val="-2"/>
          <w:lang w:val="vi-VN"/>
        </w:rPr>
      </w:pPr>
      <w:r>
        <w:rPr>
          <w:color w:val="000000" w:themeColor="text1"/>
          <w:spacing w:val="-2"/>
          <w:lang w:val="vi-VN"/>
        </w:rPr>
        <w:t>- Các ban, đơn vị</w:t>
      </w:r>
      <w:r w:rsidR="005416DF">
        <w:rPr>
          <w:color w:val="000000" w:themeColor="text1"/>
          <w:spacing w:val="-2"/>
          <w:lang w:val="vi-VN"/>
        </w:rPr>
        <w:t xml:space="preserve"> phụ trách các công trình</w:t>
      </w:r>
      <w:r w:rsidR="003A0B0F">
        <w:rPr>
          <w:color w:val="000000" w:themeColor="text1"/>
          <w:spacing w:val="-2"/>
          <w:lang w:val="vi-VN"/>
        </w:rPr>
        <w:t xml:space="preserve"> cấp Trung ương</w:t>
      </w:r>
      <w:r w:rsidR="005416DF">
        <w:rPr>
          <w:color w:val="000000" w:themeColor="text1"/>
          <w:spacing w:val="-2"/>
          <w:lang w:val="vi-VN"/>
        </w:rPr>
        <w:t xml:space="preserve"> nhanh chóng có giải pháp đẩy nhanh tiến độ triển kha</w:t>
      </w:r>
      <w:r w:rsidR="00EA5C18">
        <w:rPr>
          <w:color w:val="000000" w:themeColor="text1"/>
          <w:spacing w:val="-2"/>
          <w:lang w:val="vi-VN"/>
        </w:rPr>
        <w:t>i</w:t>
      </w:r>
      <w:r w:rsidR="0033159C">
        <w:rPr>
          <w:color w:val="000000" w:themeColor="text1"/>
          <w:spacing w:val="-2"/>
          <w:lang w:val="vi-VN"/>
        </w:rPr>
        <w:t xml:space="preserve"> các công trình còn chưa hoàn thành</w:t>
      </w:r>
      <w:r w:rsidR="00EE124A">
        <w:rPr>
          <w:color w:val="000000" w:themeColor="text1"/>
          <w:spacing w:val="-2"/>
          <w:lang w:val="vi-VN"/>
        </w:rPr>
        <w:t>, c</w:t>
      </w:r>
      <w:r w:rsidR="00A929F3">
        <w:rPr>
          <w:color w:val="000000" w:themeColor="text1"/>
          <w:spacing w:val="-2"/>
          <w:lang w:val="vi-VN"/>
        </w:rPr>
        <w:t>ần</w:t>
      </w:r>
      <w:r w:rsidR="00EE124A">
        <w:rPr>
          <w:color w:val="000000" w:themeColor="text1"/>
          <w:spacing w:val="-2"/>
          <w:lang w:val="vi-VN"/>
        </w:rPr>
        <w:t xml:space="preserve"> quyết liệt với các </w:t>
      </w:r>
      <w:r w:rsidR="00EA5C18">
        <w:rPr>
          <w:color w:val="000000" w:themeColor="text1"/>
          <w:spacing w:val="-2"/>
          <w:lang w:val="vi-VN"/>
        </w:rPr>
        <w:t>đơn vị trong việc</w:t>
      </w:r>
      <w:r w:rsidR="00154290">
        <w:rPr>
          <w:color w:val="000000" w:themeColor="text1"/>
          <w:spacing w:val="-2"/>
        </w:rPr>
        <w:t xml:space="preserve"> </w:t>
      </w:r>
      <w:r w:rsidR="00970BB4">
        <w:rPr>
          <w:color w:val="000000" w:themeColor="text1"/>
          <w:spacing w:val="-2"/>
          <w:lang w:val="vi-VN"/>
        </w:rPr>
        <w:t xml:space="preserve">đôn đốc, </w:t>
      </w:r>
      <w:r w:rsidR="00EA5C18">
        <w:rPr>
          <w:color w:val="000000" w:themeColor="text1"/>
          <w:spacing w:val="-2"/>
          <w:lang w:val="vi-VN"/>
        </w:rPr>
        <w:t>triển khai các công tr</w:t>
      </w:r>
      <w:r w:rsidR="00E22732">
        <w:rPr>
          <w:color w:val="000000" w:themeColor="text1"/>
          <w:spacing w:val="-2"/>
          <w:lang w:val="vi-VN"/>
        </w:rPr>
        <w:t>ình</w:t>
      </w:r>
      <w:r w:rsidR="00EA5C18">
        <w:rPr>
          <w:color w:val="000000" w:themeColor="text1"/>
          <w:spacing w:val="-2"/>
          <w:lang w:val="vi-VN"/>
        </w:rPr>
        <w:t>, đảm bảo tiến độ đề ra.</w:t>
      </w:r>
    </w:p>
    <w:p w:rsidR="00016DA8" w:rsidRPr="00794B1E" w:rsidRDefault="00794B1E" w:rsidP="00AA306A">
      <w:pPr>
        <w:spacing w:before="60" w:after="60"/>
        <w:ind w:firstLine="720"/>
        <w:jc w:val="both"/>
        <w:rPr>
          <w:color w:val="000000" w:themeColor="text1"/>
          <w:lang w:val="vi-VN"/>
        </w:rPr>
      </w:pPr>
      <w:r w:rsidRPr="00794B1E">
        <w:rPr>
          <w:color w:val="000000" w:themeColor="text1"/>
          <w:lang w:val="vi-VN"/>
        </w:rPr>
        <w:t>-T</w:t>
      </w:r>
      <w:r w:rsidR="00E22732" w:rsidRPr="00794B1E">
        <w:rPr>
          <w:color w:val="000000" w:themeColor="text1"/>
          <w:lang w:val="vi-VN"/>
        </w:rPr>
        <w:t xml:space="preserve">hường xuyên liên hệ các </w:t>
      </w:r>
      <w:r w:rsidR="001F4CDC" w:rsidRPr="00794B1E">
        <w:rPr>
          <w:color w:val="000000" w:themeColor="text1"/>
          <w:lang w:val="vi-VN"/>
        </w:rPr>
        <w:t xml:space="preserve">tỉnh, thành đoàn </w:t>
      </w:r>
      <w:r w:rsidR="00E22732" w:rsidRPr="00794B1E">
        <w:rPr>
          <w:color w:val="000000" w:themeColor="text1"/>
          <w:lang w:val="vi-VN"/>
        </w:rPr>
        <w:t>trong Cụm đang bị ảnh hưởng nặng nề bởi dịch bệnh Covid-19 để động viên, thăm hỏi và có hình thứch</w:t>
      </w:r>
      <w:r w:rsidR="003D49F5" w:rsidRPr="00794B1E">
        <w:rPr>
          <w:color w:val="000000" w:themeColor="text1"/>
          <w:lang w:val="vi-VN"/>
        </w:rPr>
        <w:t xml:space="preserve">ỗ trợ </w:t>
      </w:r>
      <w:r w:rsidR="00E22732" w:rsidRPr="00794B1E">
        <w:rPr>
          <w:color w:val="000000" w:themeColor="text1"/>
          <w:lang w:val="vi-VN"/>
        </w:rPr>
        <w:t>phù hợp.</w:t>
      </w:r>
    </w:p>
    <w:p w:rsidR="00EE124A" w:rsidRDefault="00794B1E" w:rsidP="00AA306A">
      <w:pPr>
        <w:spacing w:before="60" w:after="60"/>
        <w:ind w:firstLine="720"/>
        <w:jc w:val="both"/>
        <w:rPr>
          <w:color w:val="000000" w:themeColor="text1"/>
          <w:spacing w:val="-2"/>
          <w:lang w:val="vi-VN"/>
        </w:rPr>
      </w:pPr>
      <w:r>
        <w:rPr>
          <w:color w:val="000000" w:themeColor="text1"/>
          <w:spacing w:val="-2"/>
          <w:lang w:val="vi-VN"/>
        </w:rPr>
        <w:t>-C</w:t>
      </w:r>
      <w:r w:rsidR="00EE124A">
        <w:rPr>
          <w:color w:val="000000" w:themeColor="text1"/>
          <w:spacing w:val="-2"/>
          <w:lang w:val="vi-VN"/>
        </w:rPr>
        <w:t xml:space="preserve">ác </w:t>
      </w:r>
      <w:r w:rsidR="002629C8">
        <w:rPr>
          <w:color w:val="000000" w:themeColor="text1"/>
          <w:spacing w:val="-2"/>
          <w:lang w:val="vi-VN"/>
        </w:rPr>
        <w:t xml:space="preserve">Ban, đơn vị </w:t>
      </w:r>
      <w:r w:rsidR="00EE124A">
        <w:rPr>
          <w:color w:val="000000" w:themeColor="text1"/>
          <w:spacing w:val="-2"/>
          <w:lang w:val="vi-VN"/>
        </w:rPr>
        <w:t xml:space="preserve">phụ trách </w:t>
      </w:r>
      <w:r w:rsidR="005A29BE">
        <w:rPr>
          <w:color w:val="000000" w:themeColor="text1"/>
          <w:spacing w:val="-2"/>
          <w:lang w:val="vi-VN"/>
        </w:rPr>
        <w:t xml:space="preserve">các </w:t>
      </w:r>
      <w:r w:rsidR="002629C8">
        <w:rPr>
          <w:color w:val="000000" w:themeColor="text1"/>
          <w:spacing w:val="-2"/>
          <w:lang w:val="vi-VN"/>
        </w:rPr>
        <w:t xml:space="preserve">chương trình, </w:t>
      </w:r>
      <w:r w:rsidR="005A29BE">
        <w:rPr>
          <w:color w:val="000000" w:themeColor="text1"/>
          <w:spacing w:val="-2"/>
          <w:lang w:val="vi-VN"/>
        </w:rPr>
        <w:t xml:space="preserve">chiến dịch </w:t>
      </w:r>
      <w:r w:rsidR="002629C8">
        <w:rPr>
          <w:color w:val="000000" w:themeColor="text1"/>
          <w:spacing w:val="-2"/>
          <w:lang w:val="vi-VN"/>
        </w:rPr>
        <w:t xml:space="preserve">nhánh </w:t>
      </w:r>
      <w:r w:rsidR="002629C8" w:rsidRPr="00DC1753">
        <w:rPr>
          <w:i/>
          <w:iCs/>
          <w:color w:val="000000" w:themeColor="text1"/>
          <w:spacing w:val="-2"/>
          <w:lang w:val="vi-VN"/>
        </w:rPr>
        <w:t xml:space="preserve">(Chương trình “Tiếp sức mùa thi”; chiến dịch “Hoa phượng đỏ”; Chiến dịch “Mùa hè </w:t>
      </w:r>
      <w:r w:rsidR="002629C8" w:rsidRPr="00DC1753">
        <w:rPr>
          <w:i/>
          <w:iCs/>
          <w:color w:val="000000" w:themeColor="text1"/>
          <w:spacing w:val="-2"/>
          <w:lang w:val="vi-VN"/>
        </w:rPr>
        <w:lastRenderedPageBreak/>
        <w:t>xanh”; Chiến dịch “Hành quân xanh”; Chiến dịch “Kỳ nghỉ hồng”)</w:t>
      </w:r>
      <w:r w:rsidR="002629C8">
        <w:rPr>
          <w:color w:val="000000" w:themeColor="text1"/>
          <w:spacing w:val="-2"/>
          <w:lang w:val="vi-VN"/>
        </w:rPr>
        <w:t xml:space="preserve"> rà soát, </w:t>
      </w:r>
      <w:r w:rsidR="00060FEE">
        <w:rPr>
          <w:color w:val="000000" w:themeColor="text1"/>
          <w:spacing w:val="-2"/>
          <w:lang w:val="vi-VN"/>
        </w:rPr>
        <w:t>tổng hợp</w:t>
      </w:r>
      <w:r w:rsidR="002629C8">
        <w:rPr>
          <w:color w:val="000000" w:themeColor="text1"/>
          <w:spacing w:val="-2"/>
          <w:lang w:val="vi-VN"/>
        </w:rPr>
        <w:t xml:space="preserve"> các mô hình hay, cách làm hiệu quả </w:t>
      </w:r>
      <w:r w:rsidR="005C4859">
        <w:rPr>
          <w:color w:val="000000" w:themeColor="text1"/>
          <w:spacing w:val="-2"/>
          <w:lang w:val="vi-VN"/>
        </w:rPr>
        <w:t xml:space="preserve">của cơ sở, </w:t>
      </w:r>
      <w:r w:rsidR="00060FEE">
        <w:rPr>
          <w:color w:val="000000" w:themeColor="text1"/>
          <w:spacing w:val="-2"/>
          <w:lang w:val="vi-VN"/>
        </w:rPr>
        <w:t xml:space="preserve">đề xuất với Ban Tuyên giáo Trung ương Đoàn để triển khai công tác tuyên truyền, </w:t>
      </w:r>
      <w:r w:rsidR="00F824FE">
        <w:rPr>
          <w:color w:val="000000" w:themeColor="text1"/>
          <w:spacing w:val="-2"/>
          <w:lang w:val="vi-VN"/>
        </w:rPr>
        <w:t xml:space="preserve">tạo sự đa dạng trong </w:t>
      </w:r>
      <w:r w:rsidR="00973830">
        <w:rPr>
          <w:color w:val="000000" w:themeColor="text1"/>
          <w:spacing w:val="-2"/>
          <w:lang w:val="vi-VN"/>
        </w:rPr>
        <w:t>công tác truyền thông về</w:t>
      </w:r>
      <w:r w:rsidR="00060FEE">
        <w:rPr>
          <w:color w:val="000000" w:themeColor="text1"/>
          <w:spacing w:val="-2"/>
          <w:lang w:val="vi-VN"/>
        </w:rPr>
        <w:t xml:space="preserve"> Chiến dịch Thanh niên tình nguyện hè 2021</w:t>
      </w:r>
      <w:r w:rsidR="00FE3A33">
        <w:rPr>
          <w:color w:val="000000" w:themeColor="text1"/>
          <w:spacing w:val="-2"/>
          <w:lang w:val="vi-VN"/>
        </w:rPr>
        <w:t>.</w:t>
      </w:r>
    </w:p>
    <w:p w:rsidR="00A929F3" w:rsidRDefault="00794B1E" w:rsidP="002269F9">
      <w:pPr>
        <w:spacing w:before="60" w:after="60"/>
        <w:ind w:firstLine="720"/>
        <w:jc w:val="both"/>
        <w:rPr>
          <w:color w:val="000000" w:themeColor="text1"/>
          <w:spacing w:val="-2"/>
          <w:lang w:val="vi-VN"/>
        </w:rPr>
      </w:pPr>
      <w:r>
        <w:rPr>
          <w:color w:val="000000" w:themeColor="text1"/>
          <w:spacing w:val="-2"/>
          <w:lang w:val="vi-VN"/>
        </w:rPr>
        <w:t>- Q</w:t>
      </w:r>
      <w:r w:rsidR="004D43D6">
        <w:rPr>
          <w:color w:val="000000" w:themeColor="text1"/>
          <w:spacing w:val="-2"/>
          <w:lang w:val="vi-VN"/>
        </w:rPr>
        <w:t xml:space="preserve">uan tâm </w:t>
      </w:r>
      <w:r w:rsidR="00AD0699">
        <w:rPr>
          <w:color w:val="000000" w:themeColor="text1"/>
          <w:spacing w:val="-2"/>
          <w:lang w:val="vi-VN"/>
        </w:rPr>
        <w:t>hơn đến</w:t>
      </w:r>
      <w:r w:rsidR="00CB7A55">
        <w:rPr>
          <w:color w:val="000000" w:themeColor="text1"/>
          <w:spacing w:val="-2"/>
        </w:rPr>
        <w:t xml:space="preserve"> </w:t>
      </w:r>
      <w:r w:rsidR="00AD0699">
        <w:rPr>
          <w:color w:val="000000" w:themeColor="text1"/>
          <w:spacing w:val="-2"/>
          <w:lang w:val="vi-VN"/>
        </w:rPr>
        <w:t xml:space="preserve">khối </w:t>
      </w:r>
      <w:r w:rsidR="004D43D6">
        <w:rPr>
          <w:color w:val="000000" w:themeColor="text1"/>
          <w:spacing w:val="-2"/>
          <w:lang w:val="vi-VN"/>
        </w:rPr>
        <w:t xml:space="preserve">đối tượng </w:t>
      </w:r>
      <w:r w:rsidR="00AD0699">
        <w:rPr>
          <w:color w:val="000000" w:themeColor="text1"/>
          <w:spacing w:val="-2"/>
          <w:lang w:val="vi-VN"/>
        </w:rPr>
        <w:t>đang phụ trách</w:t>
      </w:r>
      <w:r w:rsidR="004D43D6">
        <w:rPr>
          <w:color w:val="000000" w:themeColor="text1"/>
          <w:spacing w:val="-2"/>
          <w:lang w:val="vi-VN"/>
        </w:rPr>
        <w:t xml:space="preserve">, </w:t>
      </w:r>
      <w:r w:rsidR="002269F9">
        <w:rPr>
          <w:color w:val="000000" w:themeColor="text1"/>
          <w:spacing w:val="-2"/>
          <w:lang w:val="vi-VN"/>
        </w:rPr>
        <w:t>có</w:t>
      </w:r>
      <w:r w:rsidR="004D43D6">
        <w:rPr>
          <w:color w:val="000000" w:themeColor="text1"/>
          <w:spacing w:val="-2"/>
          <w:lang w:val="vi-VN"/>
        </w:rPr>
        <w:t xml:space="preserve"> giải pháp hỗ trợ cho các đối tượng </w:t>
      </w:r>
      <w:r w:rsidR="00AD0699">
        <w:rPr>
          <w:color w:val="000000" w:themeColor="text1"/>
          <w:spacing w:val="-2"/>
          <w:lang w:val="vi-VN"/>
        </w:rPr>
        <w:t>bị ảnh hưởng nặng nề bởi</w:t>
      </w:r>
      <w:r w:rsidR="004D43D6">
        <w:rPr>
          <w:color w:val="000000" w:themeColor="text1"/>
          <w:spacing w:val="-2"/>
          <w:lang w:val="vi-VN"/>
        </w:rPr>
        <w:t xml:space="preserve"> dịch bệnh</w:t>
      </w:r>
      <w:r w:rsidR="00AD0699">
        <w:rPr>
          <w:color w:val="000000" w:themeColor="text1"/>
          <w:spacing w:val="-2"/>
          <w:lang w:val="vi-VN"/>
        </w:rPr>
        <w:t xml:space="preserve"> Covid-19</w:t>
      </w:r>
      <w:r w:rsidR="00491DBA">
        <w:rPr>
          <w:color w:val="000000" w:themeColor="text1"/>
          <w:spacing w:val="-2"/>
          <w:lang w:val="vi-VN"/>
        </w:rPr>
        <w:t>; nghiên cứu, tham mưu cho Ban Bí thư Trung ương Đoàn triển khai thăm hỏi, động viên các đối tượng khó khăn</w:t>
      </w:r>
      <w:r w:rsidR="00DE7D48">
        <w:rPr>
          <w:color w:val="000000" w:themeColor="text1"/>
          <w:spacing w:val="-2"/>
          <w:lang w:val="vi-VN"/>
        </w:rPr>
        <w:t>,</w:t>
      </w:r>
      <w:r w:rsidR="00491DBA">
        <w:rPr>
          <w:color w:val="000000" w:themeColor="text1"/>
          <w:spacing w:val="-2"/>
          <w:lang w:val="vi-VN"/>
        </w:rPr>
        <w:t xml:space="preserve"> bị ảnh hưởng bởi dịch bệnh Covid-19 trên địa bàn TP. Hà Nội.</w:t>
      </w:r>
    </w:p>
    <w:p w:rsidR="006C21BF" w:rsidRPr="009A6201" w:rsidRDefault="00794B1E" w:rsidP="00FB0BA7">
      <w:pPr>
        <w:spacing w:before="60" w:after="60"/>
        <w:ind w:firstLine="720"/>
        <w:jc w:val="both"/>
        <w:rPr>
          <w:color w:val="FF0000"/>
          <w:lang w:val="vi-VN"/>
        </w:rPr>
      </w:pPr>
      <w:r>
        <w:rPr>
          <w:color w:val="000000" w:themeColor="text1"/>
          <w:spacing w:val="-2"/>
          <w:lang w:val="vi-VN"/>
        </w:rPr>
        <w:t>- C</w:t>
      </w:r>
      <w:r w:rsidR="0068729D">
        <w:rPr>
          <w:color w:val="000000" w:themeColor="text1"/>
          <w:spacing w:val="-2"/>
          <w:lang w:val="vi-VN"/>
        </w:rPr>
        <w:t>hú trọng hơn trong công tác</w:t>
      </w:r>
      <w:r w:rsidR="00CB7A55">
        <w:rPr>
          <w:color w:val="000000" w:themeColor="text1"/>
          <w:spacing w:val="-2"/>
        </w:rPr>
        <w:t xml:space="preserve"> </w:t>
      </w:r>
      <w:r w:rsidR="008F0C78">
        <w:rPr>
          <w:color w:val="000000" w:themeColor="text1"/>
          <w:spacing w:val="-2"/>
          <w:lang w:val="vi-VN"/>
        </w:rPr>
        <w:t>nắm bắt</w:t>
      </w:r>
      <w:r w:rsidR="00CB7A55">
        <w:rPr>
          <w:color w:val="000000" w:themeColor="text1"/>
          <w:spacing w:val="-2"/>
        </w:rPr>
        <w:t xml:space="preserve"> </w:t>
      </w:r>
      <w:r w:rsidR="0068729D">
        <w:rPr>
          <w:color w:val="000000" w:themeColor="text1"/>
          <w:spacing w:val="-2"/>
          <w:lang w:val="vi-VN"/>
        </w:rPr>
        <w:t>tình hình triển khai Chiến dịch của</w:t>
      </w:r>
      <w:r w:rsidR="00FA1146">
        <w:rPr>
          <w:color w:val="000000" w:themeColor="text1"/>
          <w:spacing w:val="-2"/>
          <w:lang w:val="vi-VN"/>
        </w:rPr>
        <w:t xml:space="preserve"> các đơn vị</w:t>
      </w:r>
      <w:r w:rsidR="0068729D">
        <w:rPr>
          <w:color w:val="000000" w:themeColor="text1"/>
          <w:spacing w:val="-2"/>
          <w:lang w:val="vi-VN"/>
        </w:rPr>
        <w:t>;</w:t>
      </w:r>
      <w:r w:rsidR="00CB7A55">
        <w:rPr>
          <w:color w:val="000000" w:themeColor="text1"/>
          <w:spacing w:val="-2"/>
        </w:rPr>
        <w:t xml:space="preserve"> </w:t>
      </w:r>
      <w:r w:rsidR="008F0C78">
        <w:rPr>
          <w:color w:val="000000" w:themeColor="text1"/>
          <w:spacing w:val="-2"/>
          <w:lang w:val="vi-VN"/>
        </w:rPr>
        <w:t xml:space="preserve">phải phân tích, </w:t>
      </w:r>
      <w:r w:rsidR="00FA1146">
        <w:rPr>
          <w:color w:val="000000" w:themeColor="text1"/>
          <w:spacing w:val="-2"/>
          <w:lang w:val="vi-VN"/>
        </w:rPr>
        <w:t xml:space="preserve">đánh giá </w:t>
      </w:r>
      <w:r>
        <w:rPr>
          <w:color w:val="000000" w:themeColor="text1"/>
          <w:spacing w:val="-2"/>
          <w:lang w:val="vi-VN"/>
        </w:rPr>
        <w:t>cụ thể</w:t>
      </w:r>
      <w:r w:rsidR="000B3D9C">
        <w:rPr>
          <w:color w:val="000000" w:themeColor="text1"/>
          <w:spacing w:val="-2"/>
        </w:rPr>
        <w:t xml:space="preserve"> </w:t>
      </w:r>
      <w:r w:rsidR="00FA1146">
        <w:rPr>
          <w:color w:val="000000" w:themeColor="text1"/>
          <w:spacing w:val="-2"/>
          <w:lang w:val="vi-VN"/>
        </w:rPr>
        <w:t xml:space="preserve">nguyên nhân </w:t>
      </w:r>
      <w:r w:rsidR="0068729D">
        <w:rPr>
          <w:color w:val="000000" w:themeColor="text1"/>
          <w:spacing w:val="-2"/>
          <w:lang w:val="vi-VN"/>
        </w:rPr>
        <w:t>về một số kết quả thực hiện chỉ tiêu còn thấp</w:t>
      </w:r>
      <w:r w:rsidR="009C59FD">
        <w:rPr>
          <w:color w:val="000000" w:themeColor="text1"/>
          <w:spacing w:val="-2"/>
          <w:lang w:val="vi-VN"/>
        </w:rPr>
        <w:t xml:space="preserve"> của từng đơn vị</w:t>
      </w:r>
      <w:r w:rsidR="00687AC7">
        <w:rPr>
          <w:color w:val="000000" w:themeColor="text1"/>
          <w:spacing w:val="-2"/>
          <w:lang w:val="vi-VN"/>
        </w:rPr>
        <w: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28"/>
      </w:tblGrid>
      <w:tr w:rsidR="00FF2EFC" w:rsidRPr="008010CE" w:rsidTr="00FA1146">
        <w:trPr>
          <w:trHeight w:val="1941"/>
        </w:trPr>
        <w:tc>
          <w:tcPr>
            <w:tcW w:w="3828" w:type="dxa"/>
          </w:tcPr>
          <w:p w:rsidR="00E90092" w:rsidRPr="008010CE" w:rsidRDefault="00E90092" w:rsidP="00C5374C">
            <w:pPr>
              <w:contextualSpacing/>
              <w:jc w:val="both"/>
              <w:rPr>
                <w:color w:val="000000" w:themeColor="text1"/>
                <w:sz w:val="20"/>
                <w:szCs w:val="20"/>
                <w:lang w:val="vi-VN"/>
              </w:rPr>
            </w:pPr>
          </w:p>
          <w:p w:rsidR="000E0F11" w:rsidRPr="000E0F11" w:rsidRDefault="000E0F11" w:rsidP="00C5374C">
            <w:pPr>
              <w:contextualSpacing/>
              <w:jc w:val="both"/>
              <w:rPr>
                <w:b/>
                <w:color w:val="000000" w:themeColor="text1"/>
                <w:sz w:val="14"/>
                <w:szCs w:val="14"/>
                <w:lang w:val="vi-VN"/>
              </w:rPr>
            </w:pPr>
          </w:p>
          <w:p w:rsidR="00E90092" w:rsidRPr="008010CE" w:rsidRDefault="00E90092" w:rsidP="00C5374C">
            <w:pPr>
              <w:contextualSpacing/>
              <w:jc w:val="both"/>
              <w:rPr>
                <w:b/>
                <w:color w:val="000000" w:themeColor="text1"/>
                <w:sz w:val="26"/>
                <w:szCs w:val="26"/>
                <w:lang w:val="vi-VN"/>
              </w:rPr>
            </w:pPr>
            <w:r w:rsidRPr="008010CE">
              <w:rPr>
                <w:b/>
                <w:color w:val="000000" w:themeColor="text1"/>
                <w:sz w:val="26"/>
                <w:szCs w:val="26"/>
                <w:lang w:val="vi-VN"/>
              </w:rPr>
              <w:t>Nơi nhận:</w:t>
            </w:r>
          </w:p>
          <w:p w:rsidR="00E90092" w:rsidRPr="008010CE" w:rsidRDefault="00A7622A" w:rsidP="0022474C">
            <w:pPr>
              <w:spacing w:line="240" w:lineRule="auto"/>
              <w:contextualSpacing/>
              <w:rPr>
                <w:color w:val="000000" w:themeColor="text1"/>
                <w:sz w:val="22"/>
                <w:lang w:val="vi-VN"/>
              </w:rPr>
            </w:pPr>
            <w:r>
              <w:rPr>
                <w:color w:val="000000" w:themeColor="text1"/>
                <w:sz w:val="22"/>
                <w:lang w:val="vi-VN"/>
              </w:rPr>
              <w:t xml:space="preserve">- </w:t>
            </w:r>
            <w:r w:rsidR="00E90092" w:rsidRPr="008010CE">
              <w:rPr>
                <w:color w:val="000000" w:themeColor="text1"/>
                <w:sz w:val="22"/>
                <w:lang w:val="vi-VN"/>
              </w:rPr>
              <w:t>Ban Bí thư TW Đoàn (để b/c);</w:t>
            </w:r>
          </w:p>
          <w:p w:rsidR="008A1575" w:rsidRDefault="00E90092" w:rsidP="0022474C">
            <w:pPr>
              <w:spacing w:line="240" w:lineRule="auto"/>
              <w:contextualSpacing/>
              <w:rPr>
                <w:color w:val="000000" w:themeColor="text1"/>
                <w:sz w:val="22"/>
                <w:lang w:val="vi-VN"/>
              </w:rPr>
            </w:pPr>
            <w:r w:rsidRPr="008010CE">
              <w:rPr>
                <w:color w:val="000000" w:themeColor="text1"/>
                <w:sz w:val="22"/>
                <w:lang w:val="vi-VN"/>
              </w:rPr>
              <w:t xml:space="preserve">- </w:t>
            </w:r>
            <w:r w:rsidR="008A1575" w:rsidRPr="00FB004B">
              <w:rPr>
                <w:color w:val="000000" w:themeColor="text1"/>
                <w:spacing w:val="-4"/>
                <w:sz w:val="22"/>
                <w:lang w:val="vi-VN"/>
              </w:rPr>
              <w:t>Các thành viên Ban Chỉ đạo Chiến dịch TNTN hè 2021 (để t/h);</w:t>
            </w:r>
          </w:p>
          <w:p w:rsidR="008A1575" w:rsidRDefault="008A1575" w:rsidP="0022474C">
            <w:pPr>
              <w:spacing w:line="240" w:lineRule="auto"/>
              <w:contextualSpacing/>
              <w:rPr>
                <w:color w:val="000000" w:themeColor="text1"/>
                <w:sz w:val="22"/>
                <w:lang w:val="vi-VN"/>
              </w:rPr>
            </w:pPr>
            <w:r>
              <w:rPr>
                <w:color w:val="000000" w:themeColor="text1"/>
                <w:sz w:val="22"/>
                <w:lang w:val="vi-VN"/>
              </w:rPr>
              <w:t xml:space="preserve">- </w:t>
            </w:r>
            <w:r w:rsidR="00E90092" w:rsidRPr="00FB004B">
              <w:rPr>
                <w:color w:val="000000" w:themeColor="text1"/>
                <w:spacing w:val="-8"/>
                <w:sz w:val="22"/>
                <w:lang w:val="vi-VN"/>
              </w:rPr>
              <w:t>Các Ban, đơn vị TW Đoàn (để t/h);</w:t>
            </w:r>
          </w:p>
          <w:p w:rsidR="00E90092" w:rsidRPr="008010CE" w:rsidRDefault="00E90092" w:rsidP="0022474C">
            <w:pPr>
              <w:spacing w:line="240" w:lineRule="auto"/>
              <w:contextualSpacing/>
              <w:rPr>
                <w:color w:val="000000" w:themeColor="text1"/>
                <w:sz w:val="22"/>
              </w:rPr>
            </w:pPr>
            <w:r w:rsidRPr="008010CE">
              <w:rPr>
                <w:color w:val="000000" w:themeColor="text1"/>
                <w:sz w:val="22"/>
              </w:rPr>
              <w:t xml:space="preserve">- </w:t>
            </w:r>
            <w:proofErr w:type="spellStart"/>
            <w:r w:rsidRPr="008010CE">
              <w:rPr>
                <w:color w:val="000000" w:themeColor="text1"/>
                <w:sz w:val="22"/>
              </w:rPr>
              <w:t>Lưu</w:t>
            </w:r>
            <w:proofErr w:type="spellEnd"/>
            <w:r w:rsidRPr="008010CE">
              <w:rPr>
                <w:color w:val="000000" w:themeColor="text1"/>
                <w:sz w:val="22"/>
              </w:rPr>
              <w:t xml:space="preserve"> VP, TNTH.</w:t>
            </w:r>
          </w:p>
        </w:tc>
        <w:tc>
          <w:tcPr>
            <w:tcW w:w="5528" w:type="dxa"/>
          </w:tcPr>
          <w:p w:rsidR="00E90092" w:rsidRDefault="00D05928" w:rsidP="00D05928">
            <w:pPr>
              <w:spacing w:line="240" w:lineRule="auto"/>
              <w:contextualSpacing/>
              <w:jc w:val="center"/>
              <w:rPr>
                <w:b/>
                <w:color w:val="000000" w:themeColor="text1"/>
                <w:lang w:val="vi-VN"/>
              </w:rPr>
            </w:pPr>
            <w:r>
              <w:rPr>
                <w:b/>
                <w:color w:val="000000" w:themeColor="text1"/>
                <w:lang w:val="vi-VN"/>
              </w:rPr>
              <w:t>TL. BAN BÍ THƯ TRUNG ƯƠNG ĐOÀN</w:t>
            </w:r>
          </w:p>
          <w:p w:rsidR="00D05928" w:rsidRPr="00D05928" w:rsidRDefault="00D05928" w:rsidP="00D05928">
            <w:pPr>
              <w:spacing w:line="240" w:lineRule="auto"/>
              <w:contextualSpacing/>
              <w:jc w:val="center"/>
              <w:rPr>
                <w:bCs/>
                <w:color w:val="000000" w:themeColor="text1"/>
                <w:lang w:val="vi-VN"/>
              </w:rPr>
            </w:pPr>
            <w:r w:rsidRPr="00D05928">
              <w:rPr>
                <w:bCs/>
                <w:color w:val="000000" w:themeColor="text1"/>
                <w:lang w:val="vi-VN"/>
              </w:rPr>
              <w:t>CHÁNH VĂN PHÒNG</w:t>
            </w:r>
          </w:p>
          <w:p w:rsidR="00D05928" w:rsidRDefault="00D05928" w:rsidP="00A4047F">
            <w:pPr>
              <w:contextualSpacing/>
              <w:jc w:val="center"/>
              <w:rPr>
                <w:b/>
                <w:color w:val="000000" w:themeColor="text1"/>
                <w:lang w:val="vi-VN"/>
              </w:rPr>
            </w:pPr>
          </w:p>
          <w:p w:rsidR="00DB24E8" w:rsidRPr="001740EE" w:rsidRDefault="001740EE" w:rsidP="00A4047F">
            <w:pPr>
              <w:contextualSpacing/>
              <w:jc w:val="center"/>
              <w:rPr>
                <w:b/>
                <w:color w:val="000000" w:themeColor="text1"/>
              </w:rPr>
            </w:pPr>
            <w:r>
              <w:rPr>
                <w:b/>
                <w:color w:val="000000" w:themeColor="text1"/>
              </w:rPr>
              <w:t>(</w:t>
            </w:r>
            <w:proofErr w:type="spellStart"/>
            <w:r>
              <w:rPr>
                <w:b/>
                <w:color w:val="000000" w:themeColor="text1"/>
              </w:rPr>
              <w:t>Đã</w:t>
            </w:r>
            <w:proofErr w:type="spellEnd"/>
            <w:r>
              <w:rPr>
                <w:b/>
                <w:color w:val="000000" w:themeColor="text1"/>
              </w:rPr>
              <w:t xml:space="preserve"> </w:t>
            </w:r>
            <w:proofErr w:type="spellStart"/>
            <w:r>
              <w:rPr>
                <w:b/>
                <w:color w:val="000000" w:themeColor="text1"/>
              </w:rPr>
              <w:t>ký</w:t>
            </w:r>
            <w:proofErr w:type="spellEnd"/>
            <w:r>
              <w:rPr>
                <w:b/>
                <w:color w:val="000000" w:themeColor="text1"/>
              </w:rPr>
              <w:t>)</w:t>
            </w:r>
          </w:p>
          <w:p w:rsidR="00D05928" w:rsidRDefault="00D05928" w:rsidP="00A4047F">
            <w:pPr>
              <w:contextualSpacing/>
              <w:jc w:val="center"/>
              <w:rPr>
                <w:b/>
                <w:color w:val="000000" w:themeColor="text1"/>
                <w:lang w:val="vi-VN"/>
              </w:rPr>
            </w:pPr>
          </w:p>
          <w:p w:rsidR="00D05928" w:rsidRDefault="00D05928" w:rsidP="004D43D6">
            <w:pPr>
              <w:contextualSpacing/>
              <w:rPr>
                <w:b/>
                <w:color w:val="000000" w:themeColor="text1"/>
                <w:lang w:val="vi-VN"/>
              </w:rPr>
            </w:pPr>
          </w:p>
          <w:p w:rsidR="00D05928" w:rsidRPr="008010CE" w:rsidRDefault="00D05928" w:rsidP="004D43D6">
            <w:pPr>
              <w:contextualSpacing/>
              <w:jc w:val="center"/>
              <w:rPr>
                <w:b/>
                <w:color w:val="000000" w:themeColor="text1"/>
                <w:lang w:val="vi-VN"/>
              </w:rPr>
            </w:pPr>
            <w:r>
              <w:rPr>
                <w:b/>
                <w:color w:val="000000" w:themeColor="text1"/>
                <w:lang w:val="vi-VN"/>
              </w:rPr>
              <w:t>Nguyễn Bình Minh</w:t>
            </w:r>
          </w:p>
        </w:tc>
      </w:tr>
      <w:tr w:rsidR="00D05928" w:rsidRPr="008010CE" w:rsidTr="004D43D6">
        <w:tc>
          <w:tcPr>
            <w:tcW w:w="3828" w:type="dxa"/>
          </w:tcPr>
          <w:p w:rsidR="00D05928" w:rsidRPr="008010CE" w:rsidRDefault="00D05928" w:rsidP="00C5374C">
            <w:pPr>
              <w:contextualSpacing/>
              <w:jc w:val="both"/>
              <w:rPr>
                <w:color w:val="000000" w:themeColor="text1"/>
                <w:sz w:val="20"/>
                <w:szCs w:val="20"/>
                <w:lang w:val="vi-VN"/>
              </w:rPr>
            </w:pPr>
          </w:p>
        </w:tc>
        <w:tc>
          <w:tcPr>
            <w:tcW w:w="5528" w:type="dxa"/>
          </w:tcPr>
          <w:p w:rsidR="00D05928" w:rsidRDefault="00D05928" w:rsidP="00A4047F">
            <w:pPr>
              <w:contextualSpacing/>
              <w:jc w:val="center"/>
              <w:rPr>
                <w:b/>
                <w:color w:val="000000" w:themeColor="text1"/>
                <w:lang w:val="vi-VN"/>
              </w:rPr>
            </w:pPr>
          </w:p>
        </w:tc>
      </w:tr>
    </w:tbl>
    <w:p w:rsidR="00E90092" w:rsidRPr="008010CE" w:rsidRDefault="00E90092" w:rsidP="00125095">
      <w:pPr>
        <w:tabs>
          <w:tab w:val="left" w:pos="851"/>
        </w:tabs>
        <w:jc w:val="both"/>
        <w:rPr>
          <w:color w:val="000000" w:themeColor="text1"/>
          <w:lang w:val="vi-VN"/>
        </w:rPr>
      </w:pPr>
    </w:p>
    <w:sectPr w:rsidR="00E90092" w:rsidRPr="008010CE" w:rsidSect="00FA1146">
      <w:pgSz w:w="11900" w:h="16840"/>
      <w:pgMar w:top="1134" w:right="1134" w:bottom="989"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FBD" w:rsidRDefault="00783FBD" w:rsidP="007E5C3F">
      <w:pPr>
        <w:spacing w:after="0" w:line="240" w:lineRule="auto"/>
      </w:pPr>
      <w:r>
        <w:separator/>
      </w:r>
    </w:p>
  </w:endnote>
  <w:endnote w:type="continuationSeparator" w:id="0">
    <w:p w:rsidR="00783FBD" w:rsidRDefault="00783FBD" w:rsidP="007E5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FBD" w:rsidRDefault="00783FBD" w:rsidP="007E5C3F">
      <w:pPr>
        <w:spacing w:after="0" w:line="240" w:lineRule="auto"/>
      </w:pPr>
      <w:r>
        <w:separator/>
      </w:r>
    </w:p>
  </w:footnote>
  <w:footnote w:type="continuationSeparator" w:id="0">
    <w:p w:rsidR="00783FBD" w:rsidRDefault="00783FBD" w:rsidP="007E5C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C0D7C"/>
    <w:multiLevelType w:val="hybridMultilevel"/>
    <w:tmpl w:val="D438162C"/>
    <w:lvl w:ilvl="0" w:tplc="1D78C7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321F14B9"/>
    <w:multiLevelType w:val="hybridMultilevel"/>
    <w:tmpl w:val="470C1552"/>
    <w:lvl w:ilvl="0" w:tplc="7A36E8BE">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cs="Wingdings" w:hint="default"/>
      </w:rPr>
    </w:lvl>
    <w:lvl w:ilvl="3" w:tplc="04090001" w:tentative="1">
      <w:start w:val="1"/>
      <w:numFmt w:val="bullet"/>
      <w:lvlText w:val=""/>
      <w:lvlJc w:val="left"/>
      <w:pPr>
        <w:ind w:left="3229" w:hanging="360"/>
      </w:pPr>
      <w:rPr>
        <w:rFonts w:ascii="Symbol" w:hAnsi="Symbol" w:cs="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cs="Wingdings" w:hint="default"/>
      </w:rPr>
    </w:lvl>
    <w:lvl w:ilvl="6" w:tplc="04090001" w:tentative="1">
      <w:start w:val="1"/>
      <w:numFmt w:val="bullet"/>
      <w:lvlText w:val=""/>
      <w:lvlJc w:val="left"/>
      <w:pPr>
        <w:ind w:left="5389" w:hanging="360"/>
      </w:pPr>
      <w:rPr>
        <w:rFonts w:ascii="Symbol" w:hAnsi="Symbol" w:cs="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cs="Wingdings" w:hint="default"/>
      </w:rPr>
    </w:lvl>
  </w:abstractNum>
  <w:abstractNum w:abstractNumId="2">
    <w:nsid w:val="533F4DA9"/>
    <w:multiLevelType w:val="hybridMultilevel"/>
    <w:tmpl w:val="8EB2B940"/>
    <w:lvl w:ilvl="0" w:tplc="F0F0D7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5C3348FA"/>
    <w:multiLevelType w:val="hybridMultilevel"/>
    <w:tmpl w:val="F2961C24"/>
    <w:lvl w:ilvl="0" w:tplc="08921E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6CB5199B"/>
    <w:multiLevelType w:val="hybridMultilevel"/>
    <w:tmpl w:val="F808022E"/>
    <w:lvl w:ilvl="0" w:tplc="FBF20DCA">
      <w:start w:val="1"/>
      <w:numFmt w:val="decimal"/>
      <w:lvlText w:val="%1."/>
      <w:lvlJc w:val="left"/>
      <w:pPr>
        <w:ind w:left="1080" w:hanging="360"/>
      </w:pPr>
      <w:rPr>
        <w:rFonts w:hint="default"/>
        <w:b/>
        <w:bCs/>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722001C0"/>
    <w:multiLevelType w:val="hybridMultilevel"/>
    <w:tmpl w:val="AD1CA068"/>
    <w:lvl w:ilvl="0" w:tplc="3E3272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385"/>
    <w:rsid w:val="000036FD"/>
    <w:rsid w:val="00016DA8"/>
    <w:rsid w:val="0001751D"/>
    <w:rsid w:val="00032389"/>
    <w:rsid w:val="000370F3"/>
    <w:rsid w:val="000429EC"/>
    <w:rsid w:val="000439CE"/>
    <w:rsid w:val="000449D9"/>
    <w:rsid w:val="00047F72"/>
    <w:rsid w:val="0005057B"/>
    <w:rsid w:val="000512D0"/>
    <w:rsid w:val="00060FEE"/>
    <w:rsid w:val="000674EE"/>
    <w:rsid w:val="000736B7"/>
    <w:rsid w:val="00074A8F"/>
    <w:rsid w:val="00082E12"/>
    <w:rsid w:val="0008664B"/>
    <w:rsid w:val="000A6DC5"/>
    <w:rsid w:val="000B3D9C"/>
    <w:rsid w:val="000B4D38"/>
    <w:rsid w:val="000B62D0"/>
    <w:rsid w:val="000B67F8"/>
    <w:rsid w:val="000C6146"/>
    <w:rsid w:val="000C6903"/>
    <w:rsid w:val="000C721F"/>
    <w:rsid w:val="000E0F11"/>
    <w:rsid w:val="000E53F4"/>
    <w:rsid w:val="000F7678"/>
    <w:rsid w:val="00103BCA"/>
    <w:rsid w:val="00110772"/>
    <w:rsid w:val="00125095"/>
    <w:rsid w:val="001364D8"/>
    <w:rsid w:val="001365F3"/>
    <w:rsid w:val="001409FC"/>
    <w:rsid w:val="00145B14"/>
    <w:rsid w:val="00147B78"/>
    <w:rsid w:val="00154290"/>
    <w:rsid w:val="00155E1B"/>
    <w:rsid w:val="001634E0"/>
    <w:rsid w:val="00165779"/>
    <w:rsid w:val="00166760"/>
    <w:rsid w:val="001740EE"/>
    <w:rsid w:val="00175C71"/>
    <w:rsid w:val="00177949"/>
    <w:rsid w:val="0019604C"/>
    <w:rsid w:val="00197314"/>
    <w:rsid w:val="001A0556"/>
    <w:rsid w:val="001A7DF6"/>
    <w:rsid w:val="001B39C3"/>
    <w:rsid w:val="001B74C1"/>
    <w:rsid w:val="001C03C3"/>
    <w:rsid w:val="001C1B64"/>
    <w:rsid w:val="001C7444"/>
    <w:rsid w:val="001F017E"/>
    <w:rsid w:val="001F35D9"/>
    <w:rsid w:val="001F4CDC"/>
    <w:rsid w:val="001F5340"/>
    <w:rsid w:val="00202457"/>
    <w:rsid w:val="00207642"/>
    <w:rsid w:val="0021002E"/>
    <w:rsid w:val="00221CD0"/>
    <w:rsid w:val="0022474C"/>
    <w:rsid w:val="002269F9"/>
    <w:rsid w:val="002274BF"/>
    <w:rsid w:val="002314BB"/>
    <w:rsid w:val="0023682E"/>
    <w:rsid w:val="002406B0"/>
    <w:rsid w:val="0024121D"/>
    <w:rsid w:val="00254C49"/>
    <w:rsid w:val="00256397"/>
    <w:rsid w:val="002629C8"/>
    <w:rsid w:val="002660EB"/>
    <w:rsid w:val="00270C12"/>
    <w:rsid w:val="00271110"/>
    <w:rsid w:val="00271848"/>
    <w:rsid w:val="00282DDB"/>
    <w:rsid w:val="00283870"/>
    <w:rsid w:val="00297327"/>
    <w:rsid w:val="00297F9E"/>
    <w:rsid w:val="002B2BAD"/>
    <w:rsid w:val="002B7B0C"/>
    <w:rsid w:val="002C3E93"/>
    <w:rsid w:val="002C579E"/>
    <w:rsid w:val="002C6256"/>
    <w:rsid w:val="002C638B"/>
    <w:rsid w:val="002D161E"/>
    <w:rsid w:val="002D3815"/>
    <w:rsid w:val="002D56CF"/>
    <w:rsid w:val="002D6E27"/>
    <w:rsid w:val="002D7D3A"/>
    <w:rsid w:val="002E7416"/>
    <w:rsid w:val="002F2475"/>
    <w:rsid w:val="002F4780"/>
    <w:rsid w:val="002F5649"/>
    <w:rsid w:val="00304920"/>
    <w:rsid w:val="003073C3"/>
    <w:rsid w:val="003121CE"/>
    <w:rsid w:val="003146EE"/>
    <w:rsid w:val="00315899"/>
    <w:rsid w:val="003214EE"/>
    <w:rsid w:val="0032743A"/>
    <w:rsid w:val="00331351"/>
    <w:rsid w:val="0033159C"/>
    <w:rsid w:val="00332C01"/>
    <w:rsid w:val="00336968"/>
    <w:rsid w:val="00341496"/>
    <w:rsid w:val="00350EC2"/>
    <w:rsid w:val="00352A39"/>
    <w:rsid w:val="00352E05"/>
    <w:rsid w:val="00360E06"/>
    <w:rsid w:val="00362C0D"/>
    <w:rsid w:val="0036657B"/>
    <w:rsid w:val="0037528D"/>
    <w:rsid w:val="003815BA"/>
    <w:rsid w:val="00382D74"/>
    <w:rsid w:val="00390037"/>
    <w:rsid w:val="003913E2"/>
    <w:rsid w:val="00391DD9"/>
    <w:rsid w:val="0039788B"/>
    <w:rsid w:val="003A0B0F"/>
    <w:rsid w:val="003A3F75"/>
    <w:rsid w:val="003A7C05"/>
    <w:rsid w:val="003B1927"/>
    <w:rsid w:val="003B4FD0"/>
    <w:rsid w:val="003C128A"/>
    <w:rsid w:val="003C1A12"/>
    <w:rsid w:val="003C1A31"/>
    <w:rsid w:val="003C4991"/>
    <w:rsid w:val="003D2EB4"/>
    <w:rsid w:val="003D49F5"/>
    <w:rsid w:val="003D7C8E"/>
    <w:rsid w:val="003E0114"/>
    <w:rsid w:val="003E5BE0"/>
    <w:rsid w:val="003E65AF"/>
    <w:rsid w:val="003F3166"/>
    <w:rsid w:val="003F7C96"/>
    <w:rsid w:val="00402D77"/>
    <w:rsid w:val="004208FC"/>
    <w:rsid w:val="00422E36"/>
    <w:rsid w:val="004247CE"/>
    <w:rsid w:val="004307BF"/>
    <w:rsid w:val="00431E67"/>
    <w:rsid w:val="00433147"/>
    <w:rsid w:val="00441BDE"/>
    <w:rsid w:val="004461F0"/>
    <w:rsid w:val="00450D2F"/>
    <w:rsid w:val="00452D1C"/>
    <w:rsid w:val="00457C92"/>
    <w:rsid w:val="00467F11"/>
    <w:rsid w:val="00470A59"/>
    <w:rsid w:val="0047116E"/>
    <w:rsid w:val="00473CF1"/>
    <w:rsid w:val="00473FEE"/>
    <w:rsid w:val="004855D2"/>
    <w:rsid w:val="004871B2"/>
    <w:rsid w:val="00491DBA"/>
    <w:rsid w:val="00495886"/>
    <w:rsid w:val="004B1AFF"/>
    <w:rsid w:val="004B657A"/>
    <w:rsid w:val="004C7207"/>
    <w:rsid w:val="004C781D"/>
    <w:rsid w:val="004D0112"/>
    <w:rsid w:val="004D43D6"/>
    <w:rsid w:val="004E02A0"/>
    <w:rsid w:val="004E5CBB"/>
    <w:rsid w:val="004E638E"/>
    <w:rsid w:val="004E6A62"/>
    <w:rsid w:val="004F126C"/>
    <w:rsid w:val="004F2A88"/>
    <w:rsid w:val="004F552F"/>
    <w:rsid w:val="00517937"/>
    <w:rsid w:val="0052439A"/>
    <w:rsid w:val="005302D7"/>
    <w:rsid w:val="0053713C"/>
    <w:rsid w:val="005416DF"/>
    <w:rsid w:val="00547FD8"/>
    <w:rsid w:val="005511AF"/>
    <w:rsid w:val="0055198E"/>
    <w:rsid w:val="00557EAD"/>
    <w:rsid w:val="0056290A"/>
    <w:rsid w:val="005663B7"/>
    <w:rsid w:val="005760A7"/>
    <w:rsid w:val="00580024"/>
    <w:rsid w:val="0058379A"/>
    <w:rsid w:val="005846A4"/>
    <w:rsid w:val="00586A17"/>
    <w:rsid w:val="00587BCA"/>
    <w:rsid w:val="00587E01"/>
    <w:rsid w:val="00587F67"/>
    <w:rsid w:val="005A29BE"/>
    <w:rsid w:val="005B048E"/>
    <w:rsid w:val="005B529A"/>
    <w:rsid w:val="005C4859"/>
    <w:rsid w:val="005D3241"/>
    <w:rsid w:val="005D6318"/>
    <w:rsid w:val="005E6A87"/>
    <w:rsid w:val="006104D2"/>
    <w:rsid w:val="0061093A"/>
    <w:rsid w:val="006210A5"/>
    <w:rsid w:val="0062539F"/>
    <w:rsid w:val="00644ABC"/>
    <w:rsid w:val="00645BD7"/>
    <w:rsid w:val="00650D00"/>
    <w:rsid w:val="00660DE9"/>
    <w:rsid w:val="00662148"/>
    <w:rsid w:val="0066615F"/>
    <w:rsid w:val="0067520E"/>
    <w:rsid w:val="00685361"/>
    <w:rsid w:val="0068729D"/>
    <w:rsid w:val="00687AC7"/>
    <w:rsid w:val="0069503C"/>
    <w:rsid w:val="006A0FAA"/>
    <w:rsid w:val="006A382C"/>
    <w:rsid w:val="006A3AAB"/>
    <w:rsid w:val="006A4327"/>
    <w:rsid w:val="006A55AC"/>
    <w:rsid w:val="006B4C47"/>
    <w:rsid w:val="006C0CFD"/>
    <w:rsid w:val="006C1BB5"/>
    <w:rsid w:val="006C21BF"/>
    <w:rsid w:val="006C351C"/>
    <w:rsid w:val="006C3F0D"/>
    <w:rsid w:val="006C4355"/>
    <w:rsid w:val="006D5387"/>
    <w:rsid w:val="006E134A"/>
    <w:rsid w:val="006E3DAB"/>
    <w:rsid w:val="006E6C51"/>
    <w:rsid w:val="006F1F26"/>
    <w:rsid w:val="006F286F"/>
    <w:rsid w:val="006F5847"/>
    <w:rsid w:val="006F7D76"/>
    <w:rsid w:val="007031B2"/>
    <w:rsid w:val="00705899"/>
    <w:rsid w:val="007073D4"/>
    <w:rsid w:val="00714A54"/>
    <w:rsid w:val="00715861"/>
    <w:rsid w:val="007163D1"/>
    <w:rsid w:val="007200B4"/>
    <w:rsid w:val="00721108"/>
    <w:rsid w:val="00723098"/>
    <w:rsid w:val="007263D0"/>
    <w:rsid w:val="00730715"/>
    <w:rsid w:val="00730FCD"/>
    <w:rsid w:val="007331C5"/>
    <w:rsid w:val="00735A2C"/>
    <w:rsid w:val="00737D77"/>
    <w:rsid w:val="00740705"/>
    <w:rsid w:val="007503DE"/>
    <w:rsid w:val="007602D8"/>
    <w:rsid w:val="00762556"/>
    <w:rsid w:val="007631C4"/>
    <w:rsid w:val="007720AA"/>
    <w:rsid w:val="00783FBD"/>
    <w:rsid w:val="00787315"/>
    <w:rsid w:val="00791F39"/>
    <w:rsid w:val="00793A36"/>
    <w:rsid w:val="00794B1E"/>
    <w:rsid w:val="007A00F0"/>
    <w:rsid w:val="007A74C4"/>
    <w:rsid w:val="007C463A"/>
    <w:rsid w:val="007C5177"/>
    <w:rsid w:val="007C7C51"/>
    <w:rsid w:val="007D190F"/>
    <w:rsid w:val="007D7C04"/>
    <w:rsid w:val="007E00D5"/>
    <w:rsid w:val="007E3B25"/>
    <w:rsid w:val="007E5C3F"/>
    <w:rsid w:val="007F6CAF"/>
    <w:rsid w:val="00800250"/>
    <w:rsid w:val="008010CE"/>
    <w:rsid w:val="00803910"/>
    <w:rsid w:val="00805CF8"/>
    <w:rsid w:val="008165E4"/>
    <w:rsid w:val="008212F7"/>
    <w:rsid w:val="008225B0"/>
    <w:rsid w:val="00822F9B"/>
    <w:rsid w:val="008230E0"/>
    <w:rsid w:val="00825917"/>
    <w:rsid w:val="008273B4"/>
    <w:rsid w:val="00827BFB"/>
    <w:rsid w:val="008333EA"/>
    <w:rsid w:val="008453BA"/>
    <w:rsid w:val="00845E33"/>
    <w:rsid w:val="00850F08"/>
    <w:rsid w:val="00874B49"/>
    <w:rsid w:val="008833E2"/>
    <w:rsid w:val="008841BE"/>
    <w:rsid w:val="008979C8"/>
    <w:rsid w:val="008A1575"/>
    <w:rsid w:val="008A22ED"/>
    <w:rsid w:val="008A4EC0"/>
    <w:rsid w:val="008A7107"/>
    <w:rsid w:val="008B689F"/>
    <w:rsid w:val="008D51B8"/>
    <w:rsid w:val="008E692C"/>
    <w:rsid w:val="008F0C78"/>
    <w:rsid w:val="008F30BD"/>
    <w:rsid w:val="008F7F93"/>
    <w:rsid w:val="00902265"/>
    <w:rsid w:val="00902A85"/>
    <w:rsid w:val="009150F9"/>
    <w:rsid w:val="0091651F"/>
    <w:rsid w:val="009233CF"/>
    <w:rsid w:val="00926943"/>
    <w:rsid w:val="0093116F"/>
    <w:rsid w:val="009342C6"/>
    <w:rsid w:val="00937671"/>
    <w:rsid w:val="00940A30"/>
    <w:rsid w:val="009424BF"/>
    <w:rsid w:val="00944159"/>
    <w:rsid w:val="00951719"/>
    <w:rsid w:val="00957227"/>
    <w:rsid w:val="00963346"/>
    <w:rsid w:val="00963E79"/>
    <w:rsid w:val="00966D37"/>
    <w:rsid w:val="00970BB4"/>
    <w:rsid w:val="00973830"/>
    <w:rsid w:val="0097715C"/>
    <w:rsid w:val="0097799D"/>
    <w:rsid w:val="00982DBC"/>
    <w:rsid w:val="0099252B"/>
    <w:rsid w:val="0099578C"/>
    <w:rsid w:val="00996D88"/>
    <w:rsid w:val="00997929"/>
    <w:rsid w:val="009A1C5D"/>
    <w:rsid w:val="009A438F"/>
    <w:rsid w:val="009A6201"/>
    <w:rsid w:val="009A62EB"/>
    <w:rsid w:val="009A761D"/>
    <w:rsid w:val="009B3A55"/>
    <w:rsid w:val="009C373A"/>
    <w:rsid w:val="009C59FD"/>
    <w:rsid w:val="009D6324"/>
    <w:rsid w:val="009D789F"/>
    <w:rsid w:val="009E4F31"/>
    <w:rsid w:val="009F0EB9"/>
    <w:rsid w:val="009F27F2"/>
    <w:rsid w:val="00A0053D"/>
    <w:rsid w:val="00A00BF2"/>
    <w:rsid w:val="00A07385"/>
    <w:rsid w:val="00A255B9"/>
    <w:rsid w:val="00A26ED9"/>
    <w:rsid w:val="00A275F5"/>
    <w:rsid w:val="00A31658"/>
    <w:rsid w:val="00A336A5"/>
    <w:rsid w:val="00A36F0F"/>
    <w:rsid w:val="00A4047F"/>
    <w:rsid w:val="00A46631"/>
    <w:rsid w:val="00A47D55"/>
    <w:rsid w:val="00A50DAB"/>
    <w:rsid w:val="00A53A87"/>
    <w:rsid w:val="00A5440E"/>
    <w:rsid w:val="00A662C2"/>
    <w:rsid w:val="00A66DE1"/>
    <w:rsid w:val="00A716F6"/>
    <w:rsid w:val="00A72886"/>
    <w:rsid w:val="00A7622A"/>
    <w:rsid w:val="00A7734F"/>
    <w:rsid w:val="00A805DB"/>
    <w:rsid w:val="00A91A42"/>
    <w:rsid w:val="00A929F3"/>
    <w:rsid w:val="00A96D75"/>
    <w:rsid w:val="00A97EB8"/>
    <w:rsid w:val="00AA2970"/>
    <w:rsid w:val="00AA2C20"/>
    <w:rsid w:val="00AA306A"/>
    <w:rsid w:val="00AA7F3A"/>
    <w:rsid w:val="00AB1914"/>
    <w:rsid w:val="00AB3F18"/>
    <w:rsid w:val="00AB7B7F"/>
    <w:rsid w:val="00AD0699"/>
    <w:rsid w:val="00AD285B"/>
    <w:rsid w:val="00AE0011"/>
    <w:rsid w:val="00AE2936"/>
    <w:rsid w:val="00AF062A"/>
    <w:rsid w:val="00AF2387"/>
    <w:rsid w:val="00AF6F43"/>
    <w:rsid w:val="00B125D7"/>
    <w:rsid w:val="00B33298"/>
    <w:rsid w:val="00B33341"/>
    <w:rsid w:val="00B34C8A"/>
    <w:rsid w:val="00B410BD"/>
    <w:rsid w:val="00B50D0D"/>
    <w:rsid w:val="00B566D7"/>
    <w:rsid w:val="00B56FB3"/>
    <w:rsid w:val="00B732DB"/>
    <w:rsid w:val="00B760EB"/>
    <w:rsid w:val="00B771AB"/>
    <w:rsid w:val="00B81DFE"/>
    <w:rsid w:val="00B8252C"/>
    <w:rsid w:val="00B833D9"/>
    <w:rsid w:val="00B86F3C"/>
    <w:rsid w:val="00B928AE"/>
    <w:rsid w:val="00BA09DA"/>
    <w:rsid w:val="00BA2DB9"/>
    <w:rsid w:val="00BB23A6"/>
    <w:rsid w:val="00BB2542"/>
    <w:rsid w:val="00BB50F7"/>
    <w:rsid w:val="00BB5C93"/>
    <w:rsid w:val="00BC2A65"/>
    <w:rsid w:val="00BD2853"/>
    <w:rsid w:val="00BD476D"/>
    <w:rsid w:val="00BE1504"/>
    <w:rsid w:val="00BE6C33"/>
    <w:rsid w:val="00BF790E"/>
    <w:rsid w:val="00C115ED"/>
    <w:rsid w:val="00C14ABC"/>
    <w:rsid w:val="00C15BBB"/>
    <w:rsid w:val="00C23598"/>
    <w:rsid w:val="00C2552A"/>
    <w:rsid w:val="00C25B83"/>
    <w:rsid w:val="00C3070A"/>
    <w:rsid w:val="00C31AF7"/>
    <w:rsid w:val="00C333BC"/>
    <w:rsid w:val="00C41003"/>
    <w:rsid w:val="00C41BD0"/>
    <w:rsid w:val="00C51DBE"/>
    <w:rsid w:val="00C5473C"/>
    <w:rsid w:val="00C609C2"/>
    <w:rsid w:val="00C6139A"/>
    <w:rsid w:val="00C6195D"/>
    <w:rsid w:val="00C67003"/>
    <w:rsid w:val="00C71501"/>
    <w:rsid w:val="00C7716D"/>
    <w:rsid w:val="00C8436F"/>
    <w:rsid w:val="00C90DE0"/>
    <w:rsid w:val="00C94569"/>
    <w:rsid w:val="00CB3549"/>
    <w:rsid w:val="00CB5245"/>
    <w:rsid w:val="00CB5B95"/>
    <w:rsid w:val="00CB7A55"/>
    <w:rsid w:val="00CC1525"/>
    <w:rsid w:val="00CC15BF"/>
    <w:rsid w:val="00CC5288"/>
    <w:rsid w:val="00CD3DE9"/>
    <w:rsid w:val="00CD6E2F"/>
    <w:rsid w:val="00CE0890"/>
    <w:rsid w:val="00CF04CC"/>
    <w:rsid w:val="00CF09C7"/>
    <w:rsid w:val="00CF4D9D"/>
    <w:rsid w:val="00CF6DCE"/>
    <w:rsid w:val="00D02429"/>
    <w:rsid w:val="00D0455A"/>
    <w:rsid w:val="00D05928"/>
    <w:rsid w:val="00D06053"/>
    <w:rsid w:val="00D0711E"/>
    <w:rsid w:val="00D17369"/>
    <w:rsid w:val="00D21A3E"/>
    <w:rsid w:val="00D25138"/>
    <w:rsid w:val="00D31735"/>
    <w:rsid w:val="00D3487E"/>
    <w:rsid w:val="00D3754B"/>
    <w:rsid w:val="00D446CF"/>
    <w:rsid w:val="00D57F3A"/>
    <w:rsid w:val="00D60B3D"/>
    <w:rsid w:val="00D61DA7"/>
    <w:rsid w:val="00D62F9E"/>
    <w:rsid w:val="00D648D0"/>
    <w:rsid w:val="00D72800"/>
    <w:rsid w:val="00D73B1F"/>
    <w:rsid w:val="00D82AF0"/>
    <w:rsid w:val="00D8583D"/>
    <w:rsid w:val="00D9389A"/>
    <w:rsid w:val="00D94ECC"/>
    <w:rsid w:val="00DB24E8"/>
    <w:rsid w:val="00DB3ABA"/>
    <w:rsid w:val="00DB7319"/>
    <w:rsid w:val="00DB74BC"/>
    <w:rsid w:val="00DC1753"/>
    <w:rsid w:val="00DD25DA"/>
    <w:rsid w:val="00DE7D48"/>
    <w:rsid w:val="00E007CC"/>
    <w:rsid w:val="00E070C0"/>
    <w:rsid w:val="00E15416"/>
    <w:rsid w:val="00E161B3"/>
    <w:rsid w:val="00E1667C"/>
    <w:rsid w:val="00E22732"/>
    <w:rsid w:val="00E24810"/>
    <w:rsid w:val="00E26395"/>
    <w:rsid w:val="00E270A8"/>
    <w:rsid w:val="00E3105E"/>
    <w:rsid w:val="00E31755"/>
    <w:rsid w:val="00E349B8"/>
    <w:rsid w:val="00E3606F"/>
    <w:rsid w:val="00E40F07"/>
    <w:rsid w:val="00E413F5"/>
    <w:rsid w:val="00E41FC2"/>
    <w:rsid w:val="00E445F4"/>
    <w:rsid w:val="00E4781E"/>
    <w:rsid w:val="00E47B88"/>
    <w:rsid w:val="00E51553"/>
    <w:rsid w:val="00E5233D"/>
    <w:rsid w:val="00E52C50"/>
    <w:rsid w:val="00E55CFD"/>
    <w:rsid w:val="00E55D82"/>
    <w:rsid w:val="00E62D3E"/>
    <w:rsid w:val="00E66DA7"/>
    <w:rsid w:val="00E84C53"/>
    <w:rsid w:val="00E90092"/>
    <w:rsid w:val="00E90412"/>
    <w:rsid w:val="00E91279"/>
    <w:rsid w:val="00E91F5D"/>
    <w:rsid w:val="00E96E7C"/>
    <w:rsid w:val="00EA284C"/>
    <w:rsid w:val="00EA5962"/>
    <w:rsid w:val="00EA5C18"/>
    <w:rsid w:val="00EB7769"/>
    <w:rsid w:val="00EC38E1"/>
    <w:rsid w:val="00ED31F4"/>
    <w:rsid w:val="00EE0C3B"/>
    <w:rsid w:val="00EE124A"/>
    <w:rsid w:val="00EE3A88"/>
    <w:rsid w:val="00EE4304"/>
    <w:rsid w:val="00EE718F"/>
    <w:rsid w:val="00EE7B92"/>
    <w:rsid w:val="00EF0C3C"/>
    <w:rsid w:val="00EF2D7A"/>
    <w:rsid w:val="00EF3C6D"/>
    <w:rsid w:val="00EF7565"/>
    <w:rsid w:val="00F0484F"/>
    <w:rsid w:val="00F05D52"/>
    <w:rsid w:val="00F11436"/>
    <w:rsid w:val="00F1617F"/>
    <w:rsid w:val="00F2674F"/>
    <w:rsid w:val="00F2790C"/>
    <w:rsid w:val="00F37AC6"/>
    <w:rsid w:val="00F45CE0"/>
    <w:rsid w:val="00F473F4"/>
    <w:rsid w:val="00F653C3"/>
    <w:rsid w:val="00F71601"/>
    <w:rsid w:val="00F824FE"/>
    <w:rsid w:val="00F83E3C"/>
    <w:rsid w:val="00F9247F"/>
    <w:rsid w:val="00FA1146"/>
    <w:rsid w:val="00FA449C"/>
    <w:rsid w:val="00FA6FD2"/>
    <w:rsid w:val="00FB004B"/>
    <w:rsid w:val="00FB071F"/>
    <w:rsid w:val="00FB0BA7"/>
    <w:rsid w:val="00FB563D"/>
    <w:rsid w:val="00FC45C9"/>
    <w:rsid w:val="00FC6095"/>
    <w:rsid w:val="00FD1A1A"/>
    <w:rsid w:val="00FD3685"/>
    <w:rsid w:val="00FD6304"/>
    <w:rsid w:val="00FD74E6"/>
    <w:rsid w:val="00FE0F10"/>
    <w:rsid w:val="00FE3A33"/>
    <w:rsid w:val="00FE3BD2"/>
    <w:rsid w:val="00FE52EA"/>
    <w:rsid w:val="00FF2EFC"/>
    <w:rsid w:val="00FF3148"/>
    <w:rsid w:val="00FF37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385"/>
    <w:pPr>
      <w:spacing w:after="200" w:line="276"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A31"/>
    <w:pPr>
      <w:ind w:left="720"/>
      <w:contextualSpacing/>
    </w:pPr>
  </w:style>
  <w:style w:type="character" w:styleId="Hyperlink">
    <w:name w:val="Hyperlink"/>
    <w:uiPriority w:val="99"/>
    <w:unhideWhenUsed/>
    <w:rsid w:val="00D60B3D"/>
    <w:rPr>
      <w:color w:val="0000FF"/>
      <w:u w:val="single"/>
    </w:rPr>
  </w:style>
  <w:style w:type="character" w:styleId="FollowedHyperlink">
    <w:name w:val="FollowedHyperlink"/>
    <w:basedOn w:val="DefaultParagraphFont"/>
    <w:uiPriority w:val="99"/>
    <w:semiHidden/>
    <w:unhideWhenUsed/>
    <w:rsid w:val="009233CF"/>
    <w:rPr>
      <w:color w:val="954F72" w:themeColor="followedHyperlink"/>
      <w:u w:val="single"/>
    </w:rPr>
  </w:style>
  <w:style w:type="table" w:styleId="TableGrid">
    <w:name w:val="Table Grid"/>
    <w:basedOn w:val="TableNormal"/>
    <w:uiPriority w:val="39"/>
    <w:rsid w:val="00E90092"/>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E5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5C3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E5C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385"/>
    <w:pPr>
      <w:spacing w:after="200" w:line="276"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A31"/>
    <w:pPr>
      <w:ind w:left="720"/>
      <w:contextualSpacing/>
    </w:pPr>
  </w:style>
  <w:style w:type="character" w:styleId="Hyperlink">
    <w:name w:val="Hyperlink"/>
    <w:uiPriority w:val="99"/>
    <w:unhideWhenUsed/>
    <w:rsid w:val="00D60B3D"/>
    <w:rPr>
      <w:color w:val="0000FF"/>
      <w:u w:val="single"/>
    </w:rPr>
  </w:style>
  <w:style w:type="character" w:styleId="FollowedHyperlink">
    <w:name w:val="FollowedHyperlink"/>
    <w:basedOn w:val="DefaultParagraphFont"/>
    <w:uiPriority w:val="99"/>
    <w:semiHidden/>
    <w:unhideWhenUsed/>
    <w:rsid w:val="009233CF"/>
    <w:rPr>
      <w:color w:val="954F72" w:themeColor="followedHyperlink"/>
      <w:u w:val="single"/>
    </w:rPr>
  </w:style>
  <w:style w:type="table" w:styleId="TableGrid">
    <w:name w:val="Table Grid"/>
    <w:basedOn w:val="TableNormal"/>
    <w:uiPriority w:val="39"/>
    <w:rsid w:val="00E90092"/>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E5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5C3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E5C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6DACB-95C9-4B2D-8E3C-4A750CBB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Y</cp:lastModifiedBy>
  <cp:revision>2</cp:revision>
  <dcterms:created xsi:type="dcterms:W3CDTF">2021-08-22T14:48:00Z</dcterms:created>
  <dcterms:modified xsi:type="dcterms:W3CDTF">2021-08-22T14:48:00Z</dcterms:modified>
</cp:coreProperties>
</file>